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9"/>
        <w:tblW w:w="14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103"/>
      </w:tblGrid>
      <w:tr w:rsidR="009632FE" w14:paraId="4C3F6BA3" w14:textId="77777777" w:rsidTr="009632FE">
        <w:tc>
          <w:tcPr>
            <w:tcW w:w="9351" w:type="dxa"/>
          </w:tcPr>
          <w:p w14:paraId="2137479A" w14:textId="77777777" w:rsidR="009632FE" w:rsidRDefault="009632FE" w:rsidP="00A54D9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60C2AB85" w14:textId="77777777" w:rsidR="009632FE" w:rsidRPr="009632FE" w:rsidRDefault="009632FE" w:rsidP="00A54D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32FE">
              <w:rPr>
                <w:rFonts w:ascii="Arial" w:hAnsi="Arial" w:cs="Arial"/>
                <w:bCs/>
                <w:sz w:val="22"/>
                <w:szCs w:val="22"/>
              </w:rPr>
              <w:t>УТВЕРЖДЕН</w:t>
            </w:r>
          </w:p>
          <w:p w14:paraId="273AFF95" w14:textId="0A318C6B" w:rsidR="009632FE" w:rsidRPr="009632FE" w:rsidRDefault="002D4DF7" w:rsidP="00A54D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ротоколом №</w:t>
            </w:r>
            <w:r w:rsidR="00D3081D">
              <w:rPr>
                <w:rFonts w:ascii="Arial" w:hAnsi="Arial" w:cs="Arial"/>
                <w:bCs/>
                <w:sz w:val="22"/>
                <w:szCs w:val="22"/>
              </w:rPr>
              <w:t>__</w:t>
            </w:r>
            <w:r w:rsidR="009632FE" w:rsidRPr="009632FE">
              <w:rPr>
                <w:rFonts w:ascii="Arial" w:hAnsi="Arial" w:cs="Arial"/>
                <w:bCs/>
                <w:sz w:val="22"/>
                <w:szCs w:val="22"/>
              </w:rPr>
              <w:t xml:space="preserve"> от </w:t>
            </w:r>
            <w:r w:rsidR="00D3081D">
              <w:rPr>
                <w:rFonts w:ascii="Arial" w:hAnsi="Arial" w:cs="Arial"/>
                <w:bCs/>
                <w:sz w:val="22"/>
                <w:szCs w:val="22"/>
              </w:rPr>
              <w:t>_</w:t>
            </w:r>
            <w:proofErr w:type="gramStart"/>
            <w:r w:rsidR="00D3081D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9632FE" w:rsidRPr="009632FE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D3081D">
              <w:rPr>
                <w:rFonts w:ascii="Arial" w:hAnsi="Arial" w:cs="Arial"/>
                <w:bCs/>
                <w:sz w:val="22"/>
                <w:szCs w:val="22"/>
              </w:rPr>
              <w:t>_</w:t>
            </w:r>
            <w:proofErr w:type="gramEnd"/>
            <w:r w:rsidR="00D3081D">
              <w:rPr>
                <w:rFonts w:ascii="Arial" w:hAnsi="Arial" w:cs="Arial"/>
                <w:bCs/>
                <w:sz w:val="22"/>
                <w:szCs w:val="22"/>
              </w:rPr>
              <w:t>_</w:t>
            </w:r>
            <w:r w:rsidR="009632FE" w:rsidRPr="009632FE">
              <w:rPr>
                <w:rFonts w:ascii="Arial" w:hAnsi="Arial" w:cs="Arial"/>
                <w:bCs/>
                <w:sz w:val="22"/>
                <w:szCs w:val="22"/>
              </w:rPr>
              <w:t>.20</w:t>
            </w:r>
            <w:r w:rsidR="00D3081D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9632FE" w:rsidRPr="009632FE">
              <w:rPr>
                <w:rFonts w:ascii="Arial" w:hAnsi="Arial" w:cs="Arial"/>
                <w:bCs/>
                <w:sz w:val="22"/>
                <w:szCs w:val="22"/>
              </w:rPr>
              <w:t xml:space="preserve">г. </w:t>
            </w:r>
          </w:p>
          <w:p w14:paraId="1D6BD10C" w14:textId="77777777" w:rsidR="009632FE" w:rsidRPr="009632FE" w:rsidRDefault="009632FE" w:rsidP="00A54D9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32FE">
              <w:rPr>
                <w:rFonts w:ascii="Arial" w:hAnsi="Arial" w:cs="Arial"/>
                <w:bCs/>
                <w:sz w:val="22"/>
                <w:szCs w:val="22"/>
              </w:rPr>
              <w:t>Общего собрания членов ТСЖ «Единство»</w:t>
            </w:r>
          </w:p>
        </w:tc>
      </w:tr>
    </w:tbl>
    <w:p w14:paraId="3811217C" w14:textId="77777777" w:rsidR="009632FE" w:rsidRDefault="009632FE" w:rsidP="00A54D98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14:paraId="043E60A7" w14:textId="77777777" w:rsidR="009632FE" w:rsidRDefault="009632FE" w:rsidP="00A54D98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0E8889" w14:textId="489CDB1B" w:rsidR="009632FE" w:rsidRDefault="00A54D98" w:rsidP="009632FE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9632FE">
        <w:rPr>
          <w:rFonts w:ascii="Arial" w:hAnsi="Arial" w:cs="Arial"/>
          <w:b/>
          <w:bCs/>
          <w:sz w:val="22"/>
          <w:szCs w:val="22"/>
        </w:rPr>
        <w:t>Годовой план</w:t>
      </w:r>
      <w:r w:rsidR="007F3E56" w:rsidRPr="009632F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632FE">
        <w:rPr>
          <w:rFonts w:ascii="Arial" w:hAnsi="Arial" w:cs="Arial"/>
          <w:b/>
          <w:bCs/>
          <w:sz w:val="22"/>
          <w:szCs w:val="22"/>
        </w:rPr>
        <w:t xml:space="preserve">содержания и ремонта общего имущества </w:t>
      </w:r>
      <w:r w:rsidR="009632FE" w:rsidRPr="009632FE">
        <w:rPr>
          <w:rFonts w:ascii="Arial" w:hAnsi="Arial" w:cs="Arial"/>
          <w:b/>
          <w:bCs/>
          <w:sz w:val="22"/>
          <w:szCs w:val="22"/>
        </w:rPr>
        <w:t>на 20</w:t>
      </w:r>
      <w:r w:rsidR="00D3081D">
        <w:rPr>
          <w:rFonts w:ascii="Arial" w:hAnsi="Arial" w:cs="Arial"/>
          <w:b/>
          <w:bCs/>
          <w:sz w:val="22"/>
          <w:szCs w:val="22"/>
        </w:rPr>
        <w:t>20</w:t>
      </w:r>
      <w:r w:rsidR="009632FE" w:rsidRPr="009632FE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14:paraId="1098CD82" w14:textId="77777777" w:rsidR="009632FE" w:rsidRDefault="00A54D98" w:rsidP="00A54D98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9632FE">
        <w:rPr>
          <w:rFonts w:ascii="Arial" w:hAnsi="Arial" w:cs="Arial"/>
          <w:b/>
          <w:bCs/>
          <w:sz w:val="22"/>
          <w:szCs w:val="22"/>
        </w:rPr>
        <w:t>в многоквартирн</w:t>
      </w:r>
      <w:r w:rsidR="00272F87" w:rsidRPr="009632FE">
        <w:rPr>
          <w:rFonts w:ascii="Arial" w:hAnsi="Arial" w:cs="Arial"/>
          <w:b/>
          <w:bCs/>
          <w:sz w:val="22"/>
          <w:szCs w:val="22"/>
        </w:rPr>
        <w:t>ом доме</w:t>
      </w:r>
      <w:r w:rsidR="00B477D7" w:rsidRPr="009632FE">
        <w:rPr>
          <w:rFonts w:ascii="Arial" w:hAnsi="Arial" w:cs="Arial"/>
          <w:b/>
          <w:bCs/>
          <w:sz w:val="22"/>
          <w:szCs w:val="22"/>
        </w:rPr>
        <w:t xml:space="preserve"> №66А </w:t>
      </w:r>
      <w:r w:rsidR="00272F87" w:rsidRPr="009632FE">
        <w:rPr>
          <w:rFonts w:ascii="Arial" w:hAnsi="Arial" w:cs="Arial"/>
          <w:b/>
          <w:bCs/>
          <w:sz w:val="22"/>
          <w:szCs w:val="22"/>
        </w:rPr>
        <w:t>по ул.</w:t>
      </w:r>
      <w:r w:rsidR="006D03E6" w:rsidRPr="006D03E6">
        <w:rPr>
          <w:rFonts w:ascii="Arial" w:hAnsi="Arial" w:cs="Arial"/>
          <w:b/>
          <w:bCs/>
          <w:sz w:val="22"/>
          <w:szCs w:val="22"/>
        </w:rPr>
        <w:t xml:space="preserve"> </w:t>
      </w:r>
      <w:r w:rsidR="00272F87" w:rsidRPr="009632FE">
        <w:rPr>
          <w:rFonts w:ascii="Arial" w:hAnsi="Arial" w:cs="Arial"/>
          <w:b/>
          <w:bCs/>
          <w:sz w:val="22"/>
          <w:szCs w:val="22"/>
        </w:rPr>
        <w:t xml:space="preserve">им. Землячки, </w:t>
      </w:r>
      <w:r w:rsidR="00B477D7" w:rsidRPr="009632FE">
        <w:rPr>
          <w:rFonts w:ascii="Arial" w:hAnsi="Arial" w:cs="Arial"/>
          <w:b/>
          <w:bCs/>
          <w:sz w:val="22"/>
          <w:szCs w:val="22"/>
        </w:rPr>
        <w:t>г. Волгоград</w:t>
      </w:r>
    </w:p>
    <w:p w14:paraId="5110B09E" w14:textId="77777777" w:rsidR="00DE63CD" w:rsidRDefault="00272F87" w:rsidP="00DE63CD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9632F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85486AD" w14:textId="61B0B157" w:rsidR="00DE63CD" w:rsidRDefault="00DE63CD" w:rsidP="00DE63CD">
      <w:pPr>
        <w:pStyle w:val="aa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DE63CD">
        <w:rPr>
          <w:rFonts w:ascii="Arial" w:hAnsi="Arial" w:cs="Arial"/>
        </w:rPr>
        <w:t xml:space="preserve"> Данный план работ составлен в соответствии </w:t>
      </w:r>
      <w:r w:rsidR="00160149" w:rsidRPr="00DE63CD">
        <w:rPr>
          <w:rFonts w:ascii="Arial" w:hAnsi="Arial" w:cs="Arial"/>
          <w:bCs/>
        </w:rPr>
        <w:t xml:space="preserve">с Постановлением Госстроя РФ №170 от 27.09.2003г. </w:t>
      </w:r>
      <w:r w:rsidR="00160149" w:rsidRPr="00DE63CD">
        <w:rPr>
          <w:rFonts w:ascii="Arial" w:hAnsi="Arial" w:cs="Arial"/>
        </w:rPr>
        <w:t>"Об утверждении Правил и норм технической эксплуатации жилищного фонда" и Постановление</w:t>
      </w:r>
      <w:r w:rsidR="00F14D58">
        <w:rPr>
          <w:rFonts w:ascii="Arial" w:hAnsi="Arial" w:cs="Arial"/>
        </w:rPr>
        <w:t>м</w:t>
      </w:r>
      <w:r w:rsidR="00160149" w:rsidRPr="00DE63CD">
        <w:rPr>
          <w:rFonts w:ascii="Arial" w:hAnsi="Arial" w:cs="Arial"/>
        </w:rPr>
        <w:t xml:space="preserve"> П</w:t>
      </w:r>
      <w:r w:rsidR="00A03585">
        <w:rPr>
          <w:rFonts w:ascii="Arial" w:hAnsi="Arial" w:cs="Arial"/>
        </w:rPr>
        <w:t>равительства РФ от 03.04.2013г. №</w:t>
      </w:r>
      <w:r w:rsidR="00160149" w:rsidRPr="00DE63CD">
        <w:rPr>
          <w:rFonts w:ascii="Arial" w:hAnsi="Arial" w:cs="Arial"/>
        </w:rPr>
        <w:t>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 (вместе с "Правилами оказания услуг и выполнения работ, необходимых для обеспечения надлежащего содержания общего имущества в многоквартирном доме")</w:t>
      </w:r>
      <w:r>
        <w:rPr>
          <w:rFonts w:ascii="Arial" w:hAnsi="Arial" w:cs="Arial"/>
        </w:rPr>
        <w:t>.</w:t>
      </w:r>
    </w:p>
    <w:p w14:paraId="2DBF5631" w14:textId="7E162FF5" w:rsidR="00160149" w:rsidRPr="00DE63CD" w:rsidRDefault="00DE63CD" w:rsidP="00DE63CD">
      <w:pPr>
        <w:pStyle w:val="aa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DE63CD">
        <w:rPr>
          <w:rFonts w:ascii="Arial" w:hAnsi="Arial" w:cs="Arial"/>
        </w:rPr>
        <w:t>План включае</w:t>
      </w:r>
      <w:r>
        <w:rPr>
          <w:rFonts w:ascii="Arial" w:hAnsi="Arial" w:cs="Arial"/>
        </w:rPr>
        <w:t>т в себя основные работы на 20</w:t>
      </w:r>
      <w:r w:rsidR="00D3081D">
        <w:rPr>
          <w:rFonts w:ascii="Arial" w:hAnsi="Arial" w:cs="Arial"/>
        </w:rPr>
        <w:t>20</w:t>
      </w:r>
      <w:r w:rsidRPr="00DE63CD">
        <w:rPr>
          <w:rFonts w:ascii="Arial" w:hAnsi="Arial" w:cs="Arial"/>
        </w:rPr>
        <w:t>г. и является основой для составления сметы расходов по содержанию и ремонту жилых помещений и формирования цены</w:t>
      </w:r>
      <w:r w:rsidR="00A03585">
        <w:rPr>
          <w:rFonts w:ascii="Arial" w:hAnsi="Arial" w:cs="Arial"/>
        </w:rPr>
        <w:t xml:space="preserve"> (платы)</w:t>
      </w:r>
      <w:r w:rsidRPr="00DE63CD">
        <w:rPr>
          <w:rFonts w:ascii="Arial" w:hAnsi="Arial" w:cs="Arial"/>
        </w:rPr>
        <w:t xml:space="preserve"> за содержание и ремонт общего имущества для собственников помещений мног</w:t>
      </w:r>
      <w:r w:rsidR="00A03585">
        <w:rPr>
          <w:rFonts w:ascii="Arial" w:hAnsi="Arial" w:cs="Arial"/>
        </w:rPr>
        <w:t>оквартирного дома, обслуживаемого</w:t>
      </w:r>
      <w:r w:rsidRPr="00DE63CD">
        <w:rPr>
          <w:rFonts w:ascii="Arial" w:hAnsi="Arial" w:cs="Arial"/>
        </w:rPr>
        <w:t xml:space="preserve"> ТСЖ "Единство". </w:t>
      </w:r>
    </w:p>
    <w:p w14:paraId="205A6A3F" w14:textId="68DB1407" w:rsidR="00DE63CD" w:rsidRPr="00DE63CD" w:rsidRDefault="00DE63CD" w:rsidP="00DE63CD">
      <w:pPr>
        <w:pStyle w:val="aa"/>
        <w:numPr>
          <w:ilvl w:val="0"/>
          <w:numId w:val="5"/>
        </w:numPr>
        <w:shd w:val="clear" w:color="auto" w:fill="FFFFFF"/>
        <w:ind w:left="0" w:firstLine="360"/>
        <w:jc w:val="both"/>
        <w:rPr>
          <w:rFonts w:ascii="Arial" w:hAnsi="Arial" w:cs="Arial"/>
        </w:rPr>
      </w:pPr>
      <w:r w:rsidRPr="00DE63CD">
        <w:rPr>
          <w:rFonts w:ascii="Arial" w:hAnsi="Arial" w:cs="Arial"/>
        </w:rPr>
        <w:t>Структура, состав и период</w:t>
      </w:r>
      <w:r>
        <w:rPr>
          <w:rFonts w:ascii="Arial" w:hAnsi="Arial" w:cs="Arial"/>
        </w:rPr>
        <w:t>ичность выполнения работ на 20</w:t>
      </w:r>
      <w:r w:rsidR="00D3081D">
        <w:rPr>
          <w:rFonts w:ascii="Arial" w:hAnsi="Arial" w:cs="Arial"/>
        </w:rPr>
        <w:t>20</w:t>
      </w:r>
      <w:r w:rsidRPr="00DE63CD">
        <w:rPr>
          <w:rFonts w:ascii="Arial" w:hAnsi="Arial" w:cs="Arial"/>
        </w:rPr>
        <w:t>г. представлены в таблице № 1.</w:t>
      </w:r>
    </w:p>
    <w:p w14:paraId="47AAC190" w14:textId="77777777" w:rsidR="00160149" w:rsidRPr="00C60786" w:rsidRDefault="00DE63CD" w:rsidP="00DE63CD">
      <w:pPr>
        <w:shd w:val="clear" w:color="auto" w:fill="FFFFFF"/>
        <w:jc w:val="right"/>
        <w:rPr>
          <w:rFonts w:ascii="Arial" w:hAnsi="Arial" w:cs="Arial"/>
          <w:b/>
          <w:bCs/>
        </w:rPr>
      </w:pPr>
      <w:r w:rsidRPr="00C60786">
        <w:rPr>
          <w:rFonts w:ascii="Arial" w:hAnsi="Arial" w:cs="Arial"/>
          <w:b/>
        </w:rPr>
        <w:t>Таблица № 1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525"/>
        <w:gridCol w:w="2551"/>
        <w:gridCol w:w="1985"/>
      </w:tblGrid>
      <w:tr w:rsidR="00BF3D3C" w:rsidRPr="009632FE" w14:paraId="21CAB58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08082" w14:textId="77777777" w:rsidR="00D14596" w:rsidRPr="009632FE" w:rsidRDefault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EFB34" w14:textId="77777777" w:rsidR="00D14596" w:rsidRPr="009632FE" w:rsidRDefault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Наименование работ (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DD06" w14:textId="77777777" w:rsidR="00D14596" w:rsidRPr="009632FE" w:rsidRDefault="00D14596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ланируемая</w:t>
            </w:r>
          </w:p>
          <w:p w14:paraId="63C6EE91" w14:textId="77777777" w:rsidR="00D14596" w:rsidRPr="009632FE" w:rsidRDefault="00D14596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ериодичность</w:t>
            </w:r>
          </w:p>
          <w:p w14:paraId="61BB2423" w14:textId="77777777" w:rsidR="00D14596" w:rsidRPr="009632FE" w:rsidRDefault="00D14596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ыполнения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4F65" w14:textId="77777777" w:rsidR="002A216C" w:rsidRPr="009632FE" w:rsidRDefault="00D1459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Планируемые сроки </w:t>
            </w:r>
          </w:p>
          <w:p w14:paraId="6700B91F" w14:textId="77777777" w:rsidR="00D14596" w:rsidRPr="009632FE" w:rsidRDefault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исполнения</w:t>
            </w:r>
          </w:p>
        </w:tc>
      </w:tr>
      <w:tr w:rsidR="005946AA" w:rsidRPr="009632FE" w14:paraId="43EF03F6" w14:textId="77777777" w:rsidTr="005946AA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8A2B8A8" w14:textId="77777777" w:rsidR="005946AA" w:rsidRPr="009632FE" w:rsidRDefault="005946A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5930337" w14:textId="77777777" w:rsidR="005946AA" w:rsidRPr="00E304E1" w:rsidRDefault="00E304E1" w:rsidP="00E304E1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304E1">
              <w:rPr>
                <w:rFonts w:ascii="Arial" w:hAnsi="Arial" w:cs="Arial"/>
                <w:b/>
              </w:rPr>
              <w:t>Управление многоквартирным домом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304E1">
              <w:rPr>
                <w:rFonts w:ascii="Arial" w:hAnsi="Arial" w:cs="Arial"/>
                <w:b/>
              </w:rPr>
              <w:t>Организация эксплуатации</w:t>
            </w:r>
          </w:p>
        </w:tc>
      </w:tr>
      <w:tr w:rsidR="00C25DCB" w:rsidRPr="009632FE" w14:paraId="6A58E209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C9EF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AC04C" w14:textId="77777777" w:rsidR="00C25DCB" w:rsidRPr="00E304E1" w:rsidRDefault="00C25DCB" w:rsidP="005946A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304E1">
              <w:rPr>
                <w:rFonts w:ascii="Arial" w:hAnsi="Arial" w:cs="Arial"/>
              </w:rPr>
              <w:t>Заключение договоров на выполнение работ (услуг) по содержанию и ремонту общего имущества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01B9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п</w:t>
            </w:r>
            <w:r w:rsidRPr="00E304E1">
              <w:rPr>
                <w:rFonts w:ascii="Arial" w:hAnsi="Arial" w:cs="Arial"/>
              </w:rPr>
              <w:t>о мере необходим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ECF13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86B06EF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CF5E28E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1001325D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18F5C5EC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7B6A1B0" w14:textId="77777777" w:rsid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465A432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</w:tr>
      <w:tr w:rsidR="00C25DCB" w:rsidRPr="009632FE" w14:paraId="2B8C6B60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653C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9333" w14:textId="77777777" w:rsidR="00C25DCB" w:rsidRPr="00E304E1" w:rsidRDefault="00C25DCB" w:rsidP="005946A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304E1">
              <w:rPr>
                <w:rFonts w:ascii="Arial" w:hAnsi="Arial" w:cs="Arial"/>
              </w:rPr>
              <w:t>Осуществление контроля качества выполняемых работ, проведение актов сверки, подписание актов выполнен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F4A7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304E1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17E70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5D0BCC6E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0FCD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01B7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</w:rPr>
              <w:t>Подбор и наём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A5F1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3EDF0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63398570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734D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148F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</w:rPr>
              <w:t>Организация работы персон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85A6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AE0AA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4EF08331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15EB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B85A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Планирование и подготовка предложений о проведении ремонтов обще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48B0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октябрь-ноябрь</w:t>
            </w:r>
          </w:p>
          <w:p w14:paraId="7E4C424E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89748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643BD7BA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710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AFF7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Хранение и ведение технической и иной документации по многоквартирным дом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A03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6926B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148693B2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F800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9F463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Начисление и сбор платежей за оказываемые услуги и выполненные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5262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239F7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20D1A9A3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DAC6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9FDD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Взыскание задолженностей по внесению плате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DB7E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75481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30BCF61E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A4B6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B36F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Выдача справок, счетов, платёжных докуме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7094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7D401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C25DCB" w:rsidRPr="009632FE" w14:paraId="2FADE6D0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AA8E0" w14:textId="77777777" w:rsidR="00C25DCB" w:rsidRPr="00E304E1" w:rsidRDefault="00C25DC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7A42" w14:textId="77777777" w:rsidR="00C25DCB" w:rsidRPr="00C25DCB" w:rsidRDefault="00C25DCB" w:rsidP="005946AA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Заполнение таблиц и форм ГИС ЖКХ</w:t>
            </w:r>
            <w:r w:rsidR="00D00720">
              <w:rPr>
                <w:rFonts w:ascii="Arial" w:hAnsi="Arial" w:cs="Arial"/>
              </w:rPr>
              <w:t>, актуализация информации на сайте ТС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0A7E" w14:textId="77777777" w:rsidR="00C25DCB" w:rsidRPr="00C25DCB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7FC8" w14:textId="77777777" w:rsidR="00C25DCB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E304E1" w:rsidRPr="009632FE" w14:paraId="6EB845FD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7428" w14:textId="77777777" w:rsidR="00E304E1" w:rsidRPr="00E304E1" w:rsidRDefault="00E304E1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E04" w14:textId="77777777" w:rsidR="00E304E1" w:rsidRPr="00C25DCB" w:rsidRDefault="00E304E1" w:rsidP="00E304E1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</w:rPr>
              <w:t>Приём граждан по личным вопросам управляющим ТС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D756" w14:textId="77777777" w:rsidR="00E304E1" w:rsidRPr="00C25DCB" w:rsidRDefault="00E304E1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1 раз/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F00F" w14:textId="77777777" w:rsidR="00E304E1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каждый понедельник в течении </w:t>
            </w:r>
            <w:r>
              <w:rPr>
                <w:rFonts w:ascii="Arial" w:hAnsi="Arial" w:cs="Arial"/>
                <w:bCs/>
                <w:lang w:eastAsia="en-US"/>
              </w:rPr>
              <w:lastRenderedPageBreak/>
              <w:t xml:space="preserve">года, </w:t>
            </w:r>
            <w:r w:rsidRPr="009632FE">
              <w:rPr>
                <w:rFonts w:ascii="Arial" w:hAnsi="Arial" w:cs="Arial"/>
                <w:bCs/>
                <w:lang w:eastAsia="en-US"/>
              </w:rPr>
              <w:t>исключая выходные и праздничные дни</w:t>
            </w:r>
          </w:p>
        </w:tc>
      </w:tr>
      <w:tr w:rsidR="00E304E1" w:rsidRPr="009632FE" w14:paraId="050DCC33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F33F" w14:textId="77777777" w:rsidR="00E304E1" w:rsidRPr="00E304E1" w:rsidRDefault="00E304E1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6EF" w14:textId="77777777" w:rsidR="00E304E1" w:rsidRPr="00C25DCB" w:rsidRDefault="00E304E1" w:rsidP="00E304E1">
            <w:pPr>
              <w:spacing w:line="276" w:lineRule="auto"/>
              <w:rPr>
                <w:rFonts w:ascii="Arial" w:hAnsi="Arial" w:cs="Arial"/>
              </w:rPr>
            </w:pPr>
            <w:r w:rsidRPr="00C25DCB">
              <w:rPr>
                <w:rFonts w:ascii="Arial" w:hAnsi="Arial" w:cs="Arial"/>
              </w:rPr>
              <w:t>Передача информации о начислениях платы за коммунальные услуги и содержание общего имущества собственников помещений МКД в органы соц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70DD" w14:textId="77777777" w:rsidR="00E304E1" w:rsidRPr="00C25DCB" w:rsidRDefault="00E304E1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1 раз/год</w:t>
            </w:r>
          </w:p>
          <w:p w14:paraId="216CB9CF" w14:textId="77777777" w:rsidR="00E304E1" w:rsidRPr="00C25DCB" w:rsidRDefault="00E304E1" w:rsidP="00C25DC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06C6" w14:textId="77777777" w:rsidR="00E304E1" w:rsidRPr="00E304E1" w:rsidRDefault="00C25DCB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январь-март</w:t>
            </w:r>
          </w:p>
        </w:tc>
      </w:tr>
      <w:tr w:rsidR="00D00720" w:rsidRPr="009632FE" w14:paraId="7075ABC5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7413" w14:textId="77777777" w:rsidR="00D00720" w:rsidRPr="00E304E1" w:rsidRDefault="00D00720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FBE8" w14:textId="77777777" w:rsidR="00D00720" w:rsidRPr="00D00720" w:rsidRDefault="00D00720" w:rsidP="00E304E1">
            <w:pPr>
              <w:spacing w:line="276" w:lineRule="auto"/>
              <w:rPr>
                <w:rFonts w:ascii="Arial" w:hAnsi="Arial" w:cs="Arial"/>
              </w:rPr>
            </w:pPr>
            <w:r w:rsidRPr="00D00720">
              <w:rPr>
                <w:rFonts w:ascii="Arial" w:hAnsi="Arial" w:cs="Arial"/>
                <w:color w:val="000000"/>
              </w:rPr>
              <w:t>Подготовка и представление в</w:t>
            </w:r>
            <w:r w:rsidRPr="00D3081D">
              <w:rPr>
                <w:rFonts w:ascii="Arial" w:hAnsi="Arial" w:cs="Arial"/>
                <w:color w:val="000000"/>
              </w:rPr>
              <w:t xml:space="preserve"> </w:t>
            </w:r>
            <w:r w:rsidRPr="00D00720">
              <w:rPr>
                <w:rFonts w:ascii="Arial" w:hAnsi="Arial" w:cs="Arial"/>
                <w:color w:val="000000"/>
              </w:rPr>
              <w:t>уполномоченные органы отчетности (налоговой, бухгалтерской</w:t>
            </w:r>
            <w:r>
              <w:rPr>
                <w:rFonts w:ascii="Arial" w:hAnsi="Arial" w:cs="Arial"/>
                <w:color w:val="000000"/>
              </w:rPr>
              <w:t>, статистической</w:t>
            </w:r>
            <w:r w:rsidRPr="00D00720">
              <w:rPr>
                <w:rFonts w:ascii="Arial" w:hAnsi="Arial" w:cs="Arial"/>
                <w:color w:val="000000"/>
              </w:rPr>
              <w:t xml:space="preserve"> и проч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C8A0" w14:textId="77777777" w:rsidR="00D00720" w:rsidRPr="00D00720" w:rsidRDefault="00D00720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D00720">
              <w:rPr>
                <w:rFonts w:ascii="Arial" w:hAnsi="Arial" w:cs="Arial"/>
                <w:color w:val="000000"/>
              </w:rPr>
              <w:t xml:space="preserve"> сроки, предусмотренные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77B2" w14:textId="77777777" w:rsidR="00D00720" w:rsidRPr="00C25DCB" w:rsidRDefault="00D00720" w:rsidP="00E304E1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E304E1" w:rsidRPr="009632FE" w14:paraId="5486F064" w14:textId="77777777" w:rsidTr="005946AA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D4BA90A" w14:textId="77777777" w:rsidR="00E304E1" w:rsidRPr="009632FE" w:rsidRDefault="00E304E1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A0C3DF" w14:textId="77777777" w:rsidR="00E304E1" w:rsidRPr="00C25DCB" w:rsidRDefault="00C25DCB" w:rsidP="005946A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</w:rPr>
              <w:t>Технический надзор за</w:t>
            </w:r>
            <w:r w:rsidRPr="00C25DCB">
              <w:rPr>
                <w:rFonts w:ascii="Arial" w:hAnsi="Arial" w:cs="Arial"/>
                <w:b/>
              </w:rPr>
              <w:t xml:space="preserve"> состоянием общего имущества в ТСЖ</w:t>
            </w:r>
          </w:p>
        </w:tc>
      </w:tr>
      <w:tr w:rsidR="00C25DCB" w:rsidRPr="009632FE" w14:paraId="17614018" w14:textId="77777777" w:rsidTr="00C25DCB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16E0" w14:textId="77777777" w:rsidR="00C25DCB" w:rsidRDefault="00C25DC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7475" w14:textId="77777777" w:rsidR="00C25DCB" w:rsidRPr="003F10CD" w:rsidRDefault="00C25DCB" w:rsidP="005946A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Осмотры конструктивных элементов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6141" w14:textId="77777777" w:rsidR="00C25DCB" w:rsidRPr="003F10CD" w:rsidRDefault="00C25DCB" w:rsidP="00C25D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CFA8" w14:textId="77777777" w:rsidR="00C25DCB" w:rsidRPr="003F10CD" w:rsidRDefault="003F10CD" w:rsidP="003F10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май и сентябрь</w:t>
            </w:r>
          </w:p>
        </w:tc>
      </w:tr>
      <w:tr w:rsidR="0062544E" w:rsidRPr="009632FE" w14:paraId="1FF1EB96" w14:textId="77777777" w:rsidTr="00886B85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86F4" w14:textId="77777777" w:rsidR="0062544E" w:rsidRDefault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4E4" w14:textId="7CF84804" w:rsidR="0062544E" w:rsidRPr="003F10CD" w:rsidRDefault="0062544E" w:rsidP="003F10CD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технических помещений</w:t>
            </w:r>
            <w:r w:rsidR="00A03585">
              <w:rPr>
                <w:rFonts w:ascii="Arial" w:hAnsi="Arial" w:cs="Arial"/>
              </w:rPr>
              <w:t xml:space="preserve"> (планов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95C8" w14:textId="14FC9D34" w:rsidR="0062544E" w:rsidRPr="003F10CD" w:rsidRDefault="0062544E" w:rsidP="003F10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="00A03585">
              <w:rPr>
                <w:rFonts w:ascii="Arial" w:hAnsi="Arial" w:cs="Arial"/>
                <w:lang w:eastAsia="en-US"/>
              </w:rPr>
              <w:t>раз/нед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31A63" w14:textId="77777777" w:rsidR="0062544E" w:rsidRDefault="0062544E" w:rsidP="003F10C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697FDD6" w14:textId="77777777" w:rsidR="0062544E" w:rsidRPr="003F10CD" w:rsidRDefault="0062544E" w:rsidP="003F10C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</w:tr>
      <w:tr w:rsidR="0062544E" w:rsidRPr="009632FE" w14:paraId="2D436B3A" w14:textId="77777777" w:rsidTr="00886B85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7A21A" w14:textId="77777777" w:rsidR="0062544E" w:rsidRDefault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734C" w14:textId="77777777" w:rsidR="0062544E" w:rsidRPr="003F10CD" w:rsidRDefault="0062544E" w:rsidP="005946AA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общих коммуникаций, технических устройств, механического, электрического, санитарно-технического, специального общедомового и др.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F8C3" w14:textId="186A1F5E" w:rsidR="0062544E" w:rsidRPr="003F10CD" w:rsidRDefault="0062544E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="00A03585">
              <w:rPr>
                <w:rFonts w:ascii="Arial" w:hAnsi="Arial" w:cs="Arial"/>
                <w:lang w:eastAsia="en-US"/>
              </w:rPr>
              <w:t>раза/нед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D15A0" w14:textId="77777777" w:rsidR="0062544E" w:rsidRPr="003F10CD" w:rsidRDefault="0062544E" w:rsidP="005946A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2544E" w:rsidRPr="009632FE" w14:paraId="41A8A7D6" w14:textId="77777777" w:rsidTr="00D3081D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4A38" w14:textId="77777777" w:rsidR="0062544E" w:rsidRDefault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F805" w14:textId="6E1DB877" w:rsidR="0062544E" w:rsidRPr="003F10CD" w:rsidRDefault="0062544E" w:rsidP="005946AA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Приборная диагностика</w:t>
            </w:r>
            <w:r w:rsidR="003623CF">
              <w:rPr>
                <w:rFonts w:ascii="Arial" w:hAnsi="Arial" w:cs="Arial"/>
              </w:rPr>
              <w:t xml:space="preserve"> домофон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C211" w14:textId="77777777" w:rsidR="0062544E" w:rsidRPr="003F10CD" w:rsidRDefault="0062544E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3F10CD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CF62" w14:textId="77777777" w:rsidR="0062544E" w:rsidRPr="003F10CD" w:rsidRDefault="0062544E" w:rsidP="003F10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3F10CD" w:rsidRPr="009632FE" w14:paraId="6D765A20" w14:textId="77777777" w:rsidTr="00C25DCB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9049" w14:textId="77777777" w:rsidR="003F10CD" w:rsidRDefault="003F10CD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2EAA" w14:textId="77777777" w:rsidR="003F10CD" w:rsidRPr="003F10CD" w:rsidRDefault="003F10CD" w:rsidP="005946AA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внешнего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0A33" w14:textId="77777777" w:rsidR="003F10CD" w:rsidRPr="003F10CD" w:rsidRDefault="003F10CD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 раза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0338" w14:textId="77777777" w:rsidR="003F10CD" w:rsidRPr="003F10CD" w:rsidRDefault="003F10CD" w:rsidP="003F10C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апрель-октябрь</w:t>
            </w:r>
          </w:p>
        </w:tc>
      </w:tr>
      <w:tr w:rsidR="005C1F91" w:rsidRPr="009632FE" w14:paraId="4ACB6530" w14:textId="77777777" w:rsidTr="00C25DCB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C9C3" w14:textId="77777777" w:rsidR="005C1F91" w:rsidRDefault="005C1F91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071F" w14:textId="4B96194A" w:rsidR="005C1F91" w:rsidRPr="003F10CD" w:rsidRDefault="005C1F91" w:rsidP="005946AA">
            <w:pPr>
              <w:spacing w:line="276" w:lineRule="auto"/>
              <w:rPr>
                <w:rFonts w:ascii="Arial" w:hAnsi="Arial" w:cs="Arial"/>
              </w:rPr>
            </w:pPr>
            <w:r w:rsidRPr="005C1F91">
              <w:rPr>
                <w:rFonts w:ascii="Arial" w:hAnsi="Arial" w:cs="Arial"/>
              </w:rPr>
              <w:t>ТО внутридомового газового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FC76" w14:textId="4FD5EB2B" w:rsidR="005C1F91" w:rsidRDefault="005C1F91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3-4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30A7" w14:textId="2E708D81" w:rsidR="005C1F91" w:rsidRDefault="005C1F91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5C1F91" w:rsidRPr="009632FE" w14:paraId="49971750" w14:textId="77777777" w:rsidTr="00C25DCB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633C" w14:textId="77777777" w:rsidR="005C1F91" w:rsidRDefault="005C1F91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DE4C" w14:textId="049A18C3" w:rsidR="005C1F91" w:rsidRPr="005C1F91" w:rsidRDefault="005C1F91" w:rsidP="005946AA">
            <w:pPr>
              <w:spacing w:line="276" w:lineRule="auto"/>
              <w:rPr>
                <w:rFonts w:ascii="Arial" w:hAnsi="Arial" w:cs="Arial"/>
              </w:rPr>
            </w:pPr>
            <w:r w:rsidRPr="005C1F91">
              <w:rPr>
                <w:rFonts w:ascii="Arial" w:hAnsi="Arial" w:cs="Arial"/>
              </w:rPr>
              <w:t>ТО приборов учета тепловой энергии, обслуживание теплового пункта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D9DB" w14:textId="5BF5BCE1" w:rsidR="005C1F91" w:rsidRDefault="005C1F91" w:rsidP="003F10CD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9501" w14:textId="1DCBFC6D" w:rsidR="005C1F91" w:rsidRDefault="005C1F91" w:rsidP="003F10CD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C25DCB" w:rsidRPr="009632FE" w14:paraId="2F734AFA" w14:textId="77777777" w:rsidTr="005946AA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06C7535" w14:textId="77777777" w:rsidR="00C25DCB" w:rsidRDefault="00C25DC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BD96E90" w14:textId="77777777" w:rsidR="00C25DCB" w:rsidRPr="009632FE" w:rsidRDefault="00C25DCB" w:rsidP="005946AA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Санитарное содержание помещений (мест) общего пользования (МОП)</w:t>
            </w:r>
          </w:p>
        </w:tc>
      </w:tr>
      <w:tr w:rsidR="000A30BB" w:rsidRPr="009632FE" w14:paraId="140E077A" w14:textId="77777777" w:rsidTr="008018DE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94A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FF3C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лестничных площадок и маршей нижних 2 эта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644E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CF76D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A4CEA6F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3CA9C5D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EDD4ED0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B254FC9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172C422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ADB3EC5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1803CD0E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4DE627B" w14:textId="77777777" w:rsidR="000A30BB" w:rsidRPr="009632FE" w:rsidRDefault="000A30BB" w:rsidP="00FA152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2750511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  <w:p w14:paraId="1E5024BC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39E05AF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04CC5B1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C48FD33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17268EEE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D460E9D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3AB61D2" w14:textId="77777777" w:rsidR="000A30BB" w:rsidRDefault="000A30BB" w:rsidP="0020459F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0D48564" w14:textId="77777777" w:rsidR="000A30BB" w:rsidRPr="009632FE" w:rsidRDefault="000A30BB" w:rsidP="00C25DCB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0A30BB" w:rsidRPr="009632FE" w14:paraId="1908122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4FF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14E2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лестничных площадок и маршей выше 2-го этажа</w:t>
            </w:r>
            <w:r w:rsidR="00246017">
              <w:rPr>
                <w:rFonts w:ascii="Arial" w:hAnsi="Arial" w:cs="Arial"/>
                <w:lang w:eastAsia="en-US"/>
              </w:rPr>
              <w:t xml:space="preserve"> (в зимни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11D2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нед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67876" w14:textId="77777777" w:rsidR="000A30BB" w:rsidRPr="009632FE" w:rsidRDefault="000A30BB" w:rsidP="002F63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46E74B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EA83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9D32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перед загрузочными клапанами мусор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7FCD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C9FE2" w14:textId="77777777" w:rsidR="000A30BB" w:rsidRPr="009632FE" w:rsidRDefault="000A30BB" w:rsidP="002F63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719310E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ABF5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C2B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ла кабины лиф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97A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7D0D3" w14:textId="77777777" w:rsidR="000A30BB" w:rsidRPr="009632FE" w:rsidRDefault="000A30BB" w:rsidP="002F638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73B13F9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8CF6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91B6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дметание, очистка пола у входа в подъез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AC83" w14:textId="77777777" w:rsidR="000A30BB" w:rsidRPr="009632FE" w:rsidRDefault="000A30BB" w:rsidP="00ED0CD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3FCAC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6894D6E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FC96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EF04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лестничных площадок, коридоров</w:t>
            </w:r>
            <w:r w:rsidR="00246017">
              <w:rPr>
                <w:rFonts w:ascii="Arial" w:hAnsi="Arial" w:cs="Arial"/>
                <w:lang w:eastAsia="en-US"/>
              </w:rPr>
              <w:t xml:space="preserve"> (в летний перио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5547" w14:textId="77777777" w:rsidR="000A30BB" w:rsidRPr="009632FE" w:rsidRDefault="00246017" w:rsidP="0024601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</w:t>
            </w:r>
            <w:r w:rsidR="000A30BB" w:rsidRPr="009632FE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000A30BB" w:rsidRPr="009632FE">
              <w:rPr>
                <w:rFonts w:ascii="Arial" w:hAnsi="Arial" w:cs="Arial"/>
                <w:lang w:eastAsia="en-US"/>
              </w:rPr>
              <w:t>раз</w:t>
            </w:r>
            <w:r>
              <w:rPr>
                <w:rFonts w:ascii="Arial" w:hAnsi="Arial" w:cs="Arial"/>
                <w:lang w:eastAsia="en-US"/>
              </w:rPr>
              <w:t>/нед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70630D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6843068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BB2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009A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CB9E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C44AA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18AB1B0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0C10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E88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ая протирка стен</w:t>
            </w:r>
            <w:r w:rsidRPr="009632FE">
              <w:rPr>
                <w:rFonts w:ascii="Arial" w:hAnsi="Arial" w:cs="Arial"/>
              </w:rPr>
              <w:t>, дверей, плафонов и потолков кабин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86D2" w14:textId="77777777" w:rsidR="000A30BB" w:rsidRPr="009632FE" w:rsidRDefault="000A30BB" w:rsidP="0073165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меся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32A4F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3C6AA36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A40A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1A0E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color w:val="000000"/>
              </w:rPr>
              <w:t>Влажная протирка стен, общих дверей, плафонов, об</w:t>
            </w:r>
            <w:r w:rsidRPr="009632FE">
              <w:rPr>
                <w:rFonts w:ascii="Arial" w:hAnsi="Arial" w:cs="Arial"/>
                <w:color w:val="000000"/>
              </w:rPr>
              <w:softHyphen/>
              <w:t>метание пыли с потол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5FD5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3291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134A92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0E70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DA18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доконников, перил лестничных огр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AAC6" w14:textId="77777777" w:rsidR="000A30BB" w:rsidRPr="009632FE" w:rsidRDefault="000A30BB" w:rsidP="00B83A4A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68E2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210D8E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B2A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4DD4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оконных реше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BCB8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5BEAD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15F74DB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D887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9F3E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чердачных лест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C17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F5B89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4603FB0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5E9C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6250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шкафов для электросчет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029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DF81C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442C89F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FF81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80A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ручней, парапетов, отопительных при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E8BF" w14:textId="77777777" w:rsidR="000A30BB" w:rsidRPr="009632FE" w:rsidRDefault="000A30BB" w:rsidP="00B83A4A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BB4F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34DF047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80C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91B6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ая протирка почтовых ящ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EEF9" w14:textId="77777777" w:rsidR="000A30BB" w:rsidRPr="009632FE" w:rsidRDefault="000A30BB" w:rsidP="009D2A20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3AA09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3AB103B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4A54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7772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кровли от мусора, грязи и листь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1EB8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2534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2544E" w:rsidRPr="009632FE" w14:paraId="1F7DAD9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97A5" w14:textId="77777777" w:rsidR="0062544E" w:rsidRPr="009632FE" w:rsidRDefault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65F1" w14:textId="77777777" w:rsidR="0062544E" w:rsidRPr="0062544E" w:rsidRDefault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62544E">
              <w:rPr>
                <w:rFonts w:ascii="Arial" w:hAnsi="Arial" w:cs="Arial"/>
              </w:rPr>
              <w:t>Смазка замков, петель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F96" w14:textId="77777777" w:rsidR="0062544E" w:rsidRPr="009632FE" w:rsidRDefault="0062544E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4 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B60CF" w14:textId="77777777" w:rsidR="0062544E" w:rsidRPr="009632FE" w:rsidRDefault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ACA440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270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D33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чистка внутреннего металлического водостока от засо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C78E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646E3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09C12183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EC3C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8C26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сосулек с кры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32D2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371CA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84A6227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ADF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83444" w14:textId="77777777" w:rsidR="000A30BB" w:rsidRPr="00D3081D" w:rsidRDefault="000A30BB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D3081D">
              <w:rPr>
                <w:rFonts w:ascii="Arial" w:hAnsi="Arial" w:cs="Arial"/>
                <w:lang w:eastAsia="en-US"/>
              </w:rPr>
              <w:t xml:space="preserve">Уборка помещения администрации ТСЖ </w:t>
            </w:r>
            <w:r w:rsidRPr="00D3081D">
              <w:rPr>
                <w:rFonts w:ascii="Arial" w:hAnsi="Arial" w:cs="Arial"/>
              </w:rPr>
              <w:t>(мытье полов, протирка пыли, мойка санузлов и т.д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3B8" w14:textId="77777777" w:rsidR="000A30BB" w:rsidRPr="009632FE" w:rsidRDefault="000A30BB" w:rsidP="00D14596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нед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0A78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AA0D6E" w:rsidRPr="009632FE" w14:paraId="4E8A518A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F79" w14:textId="77777777" w:rsidR="00AA0D6E" w:rsidRPr="009632FE" w:rsidRDefault="00AA0D6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FB63" w14:textId="59378AB4" w:rsidR="00AA0D6E" w:rsidRPr="00D3081D" w:rsidRDefault="00AA0D6E" w:rsidP="00CF701B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Дезинфекция МОП: поверхност</w:t>
            </w:r>
            <w:r w:rsidR="00CF701B">
              <w:rPr>
                <w:rFonts w:ascii="Arial" w:hAnsi="Arial" w:cs="Arial"/>
              </w:rPr>
              <w:t>ей и ручек</w:t>
            </w:r>
            <w:r>
              <w:rPr>
                <w:rFonts w:ascii="Arial" w:hAnsi="Arial" w:cs="Arial"/>
              </w:rPr>
              <w:t xml:space="preserve"> входных дверей, выключателей световых при</w:t>
            </w:r>
            <w:r w:rsidR="00CF701B">
              <w:rPr>
                <w:rFonts w:ascii="Arial" w:hAnsi="Arial" w:cs="Arial"/>
              </w:rPr>
              <w:t>б</w:t>
            </w:r>
            <w:r>
              <w:rPr>
                <w:rFonts w:ascii="Arial" w:hAnsi="Arial" w:cs="Arial"/>
              </w:rPr>
              <w:t>оров, кнопок вызова лифта, и кнопок в лифте, поручней и перил на первом этаже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421" w14:textId="4A70EBD7" w:rsidR="00AA0D6E" w:rsidRPr="009632FE" w:rsidRDefault="00CF701B" w:rsidP="00CF701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AA0D6E">
              <w:rPr>
                <w:rFonts w:ascii="Arial" w:hAnsi="Arial" w:cs="Arial"/>
                <w:lang w:eastAsia="en-US"/>
              </w:rPr>
              <w:t xml:space="preserve"> раз/день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B048C" w14:textId="77777777" w:rsidR="00AA0D6E" w:rsidRPr="009632FE" w:rsidRDefault="00AA0D6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0A30BB" w:rsidRPr="009632FE" w14:paraId="5501D156" w14:textId="77777777" w:rsidTr="008018DE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53BA" w14:textId="77777777" w:rsidR="000A30BB" w:rsidRPr="009632FE" w:rsidRDefault="000A30BB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CD15" w14:textId="77777777" w:rsidR="000A30BB" w:rsidRPr="009632FE" w:rsidRDefault="000A30BB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чердачного помещения (верхний тех. этаж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F2F" w14:textId="77777777" w:rsidR="000A30BB" w:rsidRPr="009632FE" w:rsidRDefault="000A30BB" w:rsidP="000A30B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E8C86" w14:textId="77777777" w:rsidR="000A30BB" w:rsidRPr="009632FE" w:rsidRDefault="000A30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2544E" w:rsidRPr="009632FE" w14:paraId="087DE6A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B63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459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Дератизационн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обработка мест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AA6" w14:textId="77777777" w:rsidR="0062544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B6D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246017" w:rsidRPr="009632FE" w14:paraId="2ED43DF3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D4A" w14:textId="77777777" w:rsidR="00246017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4D52" w14:textId="77777777" w:rsidR="00246017" w:rsidRPr="00246017" w:rsidRDefault="00246017" w:rsidP="0024601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246017">
              <w:rPr>
                <w:rFonts w:ascii="Arial" w:hAnsi="Arial" w:cs="Arial"/>
              </w:rPr>
              <w:t xml:space="preserve">Работы по дезинсекции </w:t>
            </w:r>
            <w:r>
              <w:rPr>
                <w:rFonts w:ascii="Arial" w:hAnsi="Arial" w:cs="Arial"/>
              </w:rPr>
              <w:t>М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09AD" w14:textId="77777777" w:rsidR="00246017" w:rsidRDefault="00246017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DEE1" w14:textId="77777777" w:rsidR="00246017" w:rsidRDefault="00246017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631092B9" w14:textId="77777777" w:rsidTr="005E7A74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F594F72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0499CC9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Уборка, содержание, благоустройство и озеленение придомовой территории</w:t>
            </w:r>
          </w:p>
        </w:tc>
      </w:tr>
      <w:tr w:rsidR="0062544E" w:rsidRPr="009632FE" w14:paraId="45B8A50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BCE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01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борка мусора, очистка урн, </w:t>
            </w:r>
            <w:r w:rsidRPr="009632FE">
              <w:rPr>
                <w:rFonts w:ascii="Arial" w:hAnsi="Arial" w:cs="Arial"/>
                <w:bCs/>
                <w:spacing w:val="-1"/>
                <w:lang w:eastAsia="en-US"/>
              </w:rPr>
              <w:t>уборка мусора на контейнерных площад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82D4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8B3D32A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</w:tr>
      <w:tr w:rsidR="0062544E" w:rsidRPr="009632FE" w14:paraId="593319E4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1022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C077" w14:textId="03B494B3" w:rsidR="0062544E" w:rsidRPr="00D3081D" w:rsidRDefault="0062544E" w:rsidP="00F57D1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D3081D">
              <w:rPr>
                <w:rFonts w:ascii="Arial" w:eastAsiaTheme="minorEastAsia" w:hAnsi="Arial" w:cs="Arial"/>
                <w:lang w:eastAsia="en-US"/>
              </w:rPr>
              <w:t>Устройство видеонаблюдения на придомовой территории, мест парковки</w:t>
            </w:r>
            <w:r w:rsidR="00F57D1E">
              <w:rPr>
                <w:rFonts w:ascii="Arial" w:eastAsiaTheme="minorEastAsia" w:hAnsi="Arial" w:cs="Arial"/>
                <w:lang w:eastAsia="en-US"/>
              </w:rPr>
              <w:t>, шлагбаумов;</w:t>
            </w:r>
            <w:r w:rsidRPr="00D3081D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00D918A0">
              <w:rPr>
                <w:rFonts w:ascii="Arial" w:eastAsiaTheme="minorEastAsia" w:hAnsi="Arial" w:cs="Arial"/>
                <w:lang w:eastAsia="en-US"/>
              </w:rPr>
              <w:t>техническое обслуживание и ремонт (замена) шлагбаумов</w:t>
            </w:r>
            <w:r w:rsidR="00F57D1E">
              <w:rPr>
                <w:rFonts w:ascii="Arial" w:eastAsiaTheme="minorEastAsia" w:hAnsi="Arial" w:cs="Arial"/>
                <w:lang w:eastAsia="en-US"/>
              </w:rPr>
              <w:t xml:space="preserve">, видеонаблюдения </w:t>
            </w:r>
            <w:bookmarkStart w:id="0" w:name="_GoBack"/>
            <w:bookmarkEnd w:id="0"/>
            <w:r w:rsidRPr="00D3081D">
              <w:rPr>
                <w:rFonts w:ascii="Arial" w:eastAsiaTheme="minorEastAsia" w:hAnsi="Arial" w:cs="Arial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8673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bCs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bCs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09AAED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258297E4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63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B585" w14:textId="77777777" w:rsidR="0062544E" w:rsidRPr="00D3081D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D3081D">
              <w:rPr>
                <w:rFonts w:ascii="Arial" w:hAnsi="Arial" w:cs="Arial"/>
                <w:lang w:eastAsia="en-US"/>
              </w:rPr>
              <w:t>Полив газонов, палисадников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8B7B" w14:textId="77777777" w:rsidR="0062544E" w:rsidRPr="009632FE" w:rsidRDefault="00DB6107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-5</w:t>
            </w:r>
            <w:r w:rsidR="0062544E" w:rsidRPr="009632FE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="0062544E" w:rsidRPr="009632FE">
              <w:rPr>
                <w:rFonts w:ascii="Arial" w:hAnsi="Arial" w:cs="Arial"/>
                <w:lang w:eastAsia="en-US"/>
              </w:rPr>
              <w:t>раза/недел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108B131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7244963F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DFA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674CA" w14:textId="59A0E776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 xml:space="preserve">Удаление травы, </w:t>
            </w:r>
            <w:r w:rsidR="00D3081D" w:rsidRPr="00D3081D">
              <w:rPr>
                <w:rFonts w:ascii="Arial" w:hAnsi="Arial" w:cs="Arial"/>
                <w:lang w:eastAsia="en-US"/>
              </w:rPr>
              <w:t>стрижка газонов</w:t>
            </w:r>
            <w:r w:rsidR="00D3081D">
              <w:rPr>
                <w:rFonts w:ascii="Arial" w:hAnsi="Arial" w:cs="Arial"/>
                <w:lang w:eastAsia="en-US"/>
              </w:rPr>
              <w:t>,</w:t>
            </w:r>
            <w:r w:rsidR="00D3081D" w:rsidRPr="009632FE"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Pr="009632FE">
              <w:rPr>
                <w:rFonts w:ascii="Arial" w:hAnsi="Arial" w:cs="Arial"/>
                <w:bCs/>
                <w:lang w:eastAsia="en-US"/>
              </w:rPr>
              <w:t>удаление веток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9632FE">
              <w:rPr>
                <w:rFonts w:ascii="Arial" w:hAnsi="Arial" w:cs="Arial"/>
                <w:lang w:eastAsia="en-US"/>
              </w:rPr>
              <w:t>и кустарников и деревьев и другие остат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92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0D320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64BA5575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413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E9595" w14:textId="28B275E8" w:rsidR="0062544E" w:rsidRPr="003A61FA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highlight w:val="yellow"/>
                <w:lang w:eastAsia="en-US"/>
              </w:rPr>
            </w:pPr>
            <w:r w:rsidRPr="00D3081D">
              <w:rPr>
                <w:rFonts w:ascii="Arial" w:hAnsi="Arial" w:cs="Arial"/>
                <w:lang w:eastAsia="en-US"/>
              </w:rPr>
              <w:t>Подрезка кустарников, деревьев, иных растений</w:t>
            </w:r>
            <w:r w:rsidR="00D3081D" w:rsidRPr="00D3081D">
              <w:rPr>
                <w:rFonts w:ascii="Arial" w:hAnsi="Arial" w:cs="Arial"/>
                <w:lang w:eastAsia="en-US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F1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3CE846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20A58DE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4E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FA62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от мусора детской игровой площадки, иных элементов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F63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1359BC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</w:tr>
      <w:tr w:rsidR="0062544E" w:rsidRPr="009632FE" w14:paraId="782B1DB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59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BFFB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песка в крытой детской песочниц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EBA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5166B9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июнь</w:t>
            </w:r>
          </w:p>
        </w:tc>
      </w:tr>
      <w:tr w:rsidR="0062544E" w:rsidRPr="009632FE" w14:paraId="3E54919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8119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558E" w14:textId="77777777" w:rsidR="0062544E" w:rsidRPr="009632FE" w:rsidRDefault="0062544E" w:rsidP="00CA1084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детской игровой площадки, </w:t>
            </w:r>
            <w:r w:rsidR="00CA1084">
              <w:rPr>
                <w:rFonts w:ascii="Arial" w:hAnsi="Arial" w:cs="Arial"/>
                <w:lang w:eastAsia="en-US"/>
              </w:rPr>
              <w:t>окрашивание отдельных э</w:t>
            </w:r>
            <w:r w:rsidRPr="009632FE">
              <w:rPr>
                <w:rFonts w:ascii="Arial" w:hAnsi="Arial" w:cs="Arial"/>
                <w:lang w:eastAsia="en-US"/>
              </w:rPr>
              <w:t>лементов, форм благо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84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169AE6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CA1084" w:rsidRPr="009632FE" w14:paraId="29C7250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18F7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88E7" w14:textId="77777777" w:rsidR="00CA1084" w:rsidRPr="00CA1084" w:rsidRDefault="00CA1084" w:rsidP="00CA1084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CA1084">
              <w:rPr>
                <w:rFonts w:ascii="Arial" w:hAnsi="Arial" w:cs="Arial"/>
              </w:rPr>
              <w:t>Функциональный осмотр</w:t>
            </w:r>
            <w:r>
              <w:rPr>
                <w:rFonts w:ascii="Arial" w:hAnsi="Arial" w:cs="Arial"/>
              </w:rPr>
              <w:t xml:space="preserve"> элементов форм детской площад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0991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3B1DF10" w14:textId="77777777" w:rsidR="00CA1084" w:rsidRPr="009632FE" w:rsidRDefault="00CA1084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5E80119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656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A3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колодцев ливневой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0C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069B4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CA1084" w:rsidRPr="009632FE" w14:paraId="5889C59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B41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5D1" w14:textId="77777777" w:rsidR="00CA1084" w:rsidRPr="00CA1084" w:rsidRDefault="00CA1084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CA1084">
              <w:rPr>
                <w:rFonts w:ascii="Arial" w:hAnsi="Arial" w:cs="Arial"/>
              </w:rPr>
              <w:t>Нанесение разметки в придомовых парковочных карман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B74C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4D2DD89" w14:textId="77777777" w:rsidR="00CA1084" w:rsidRPr="009632FE" w:rsidRDefault="00CA1084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июль</w:t>
            </w:r>
          </w:p>
        </w:tc>
      </w:tr>
      <w:tr w:rsidR="00CA1084" w:rsidRPr="009632FE" w14:paraId="5690651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5DD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5DE" w14:textId="77777777" w:rsidR="00CA1084" w:rsidRPr="009632FE" w:rsidRDefault="00CA1084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дметание пешеходных тротуаров и твердых покрытий придомовой территории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A389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88919" w14:textId="77777777" w:rsidR="00CA1084" w:rsidRPr="009632FE" w:rsidRDefault="00CA1084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</w:tr>
      <w:tr w:rsidR="00CA1084" w:rsidRPr="009632FE" w14:paraId="5D06994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EBFD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13CAC" w14:textId="77777777" w:rsidR="00CA1084" w:rsidRPr="009632FE" w:rsidRDefault="00CA1084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Чистка пола, стен на входах в подъезды (под козырькам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84C1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недел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93BD" w14:textId="77777777" w:rsidR="00CA1084" w:rsidRPr="009632FE" w:rsidRDefault="00CA1084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62544E" w:rsidRPr="009632FE" w14:paraId="5889822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D3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5F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даление загрязнения с информационных знаков, ограждения, на высоте до 2,5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3CB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1 раз/меся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66C01A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1BDECFF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A58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1A3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льда и посыпка территории песк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7DBA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9EB1DB1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ноябрь-март</w:t>
            </w:r>
          </w:p>
        </w:tc>
      </w:tr>
      <w:tr w:rsidR="0062544E" w:rsidRPr="009632FE" w14:paraId="72306AC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073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32E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даление снега и наледи с тротуаров до твердого покры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A52D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751A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ноябрь-март</w:t>
            </w:r>
          </w:p>
        </w:tc>
      </w:tr>
      <w:tr w:rsidR="00CA1084" w:rsidRPr="009632FE" w14:paraId="28E7437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D903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3303" w14:textId="77777777" w:rsidR="00CA1084" w:rsidRPr="009632FE" w:rsidRDefault="00CA1084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монт, окрашивание, замена урн у подъез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BA5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35CF" w14:textId="77777777" w:rsidR="00CA1084" w:rsidRPr="009632FE" w:rsidRDefault="00CA1084" w:rsidP="00CA1084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</w:tr>
      <w:tr w:rsidR="00CA1084" w:rsidRPr="009632FE" w14:paraId="0C9C74E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9422" w14:textId="77777777" w:rsidR="00CA1084" w:rsidRPr="009632FE" w:rsidRDefault="00CA1084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D02" w14:textId="77777777" w:rsidR="00CA1084" w:rsidRPr="00D3081D" w:rsidRDefault="00CA1084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D3081D">
              <w:rPr>
                <w:rFonts w:ascii="Arial" w:hAnsi="Arial" w:cs="Arial"/>
              </w:rPr>
              <w:t>Посадка деревьев, кустарников, цв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BB5" w14:textId="77777777" w:rsidR="00CA1084" w:rsidRPr="009632FE" w:rsidRDefault="00CA1084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6A79" w14:textId="77777777" w:rsidR="00CA1084" w:rsidRPr="009632FE" w:rsidRDefault="00CA1084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</w:tr>
      <w:tr w:rsidR="0062544E" w:rsidRPr="009632FE" w14:paraId="0DEC459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91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1AA" w14:textId="77777777" w:rsidR="0062544E" w:rsidRPr="00D3081D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D3081D">
              <w:rPr>
                <w:rFonts w:ascii="Arial" w:hAnsi="Arial" w:cs="Arial"/>
                <w:shd w:val="clear" w:color="auto" w:fill="FFFFFF"/>
              </w:rPr>
              <w:t xml:space="preserve">Ремонт и восстановление разрушенных участков тротуаров, проездов, дорожек, ограждений и оборудования детской площадки и площадок для отдых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1BA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14:paraId="0321248A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F0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4ADE30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794F82E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36597E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C1413F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Сбор, складирование твердых коммунальных отходов и крупногабаритных отходов</w:t>
            </w:r>
          </w:p>
        </w:tc>
      </w:tr>
      <w:tr w:rsidR="0062544E" w:rsidRPr="009632FE" w14:paraId="7C5E08D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E3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4FF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еремещение мусора из помещений для сбора мусора в контейнеры на площадку для Т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A54B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18C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647914D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61C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14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закрывающих устройств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DF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раза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18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</w:tr>
      <w:tr w:rsidR="0062544E" w:rsidRPr="009632FE" w14:paraId="5A0BD64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431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972D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мусорных контейнеров (в летний период) и уборка помещений для сбора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7570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раз/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063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21C3AFA3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2861A0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F35E5F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>Техническое обслуживание и ремонт фундамента</w:t>
            </w:r>
          </w:p>
        </w:tc>
      </w:tr>
      <w:tr w:rsidR="0062544E" w:rsidRPr="009632FE" w14:paraId="1E3C5B7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C9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B40A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странение местных трещин, деформаций, восстановление поврежденных участков фундамента (мелкий ремон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A3B3" w14:textId="77777777" w:rsidR="0062544E" w:rsidRPr="009632FE" w:rsidRDefault="0062544E" w:rsidP="006254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632FE">
              <w:rPr>
                <w:rFonts w:ascii="Arial" w:eastAsiaTheme="minorHAnsi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C91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678FB1C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B137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68C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делка и расшивка швов, трещин, восстановление облицовки фундаментов ст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235" w14:textId="77777777" w:rsidR="0062544E" w:rsidRPr="009632FE" w:rsidRDefault="0062544E" w:rsidP="0062544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632FE">
              <w:rPr>
                <w:rFonts w:ascii="Arial" w:eastAsiaTheme="minorHAnsi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A3EE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3B93B62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B12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ED37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мена или ремонт отмостков фунда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425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BB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1E6DF16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CC08F3A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243645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фасада</w:t>
            </w:r>
          </w:p>
        </w:tc>
      </w:tr>
      <w:tr w:rsidR="0062544E" w:rsidRPr="009632FE" w14:paraId="54C186B3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12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C3E2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Заделка и восстановление </w:t>
            </w:r>
            <w:r w:rsidRPr="009632FE">
              <w:rPr>
                <w:rFonts w:ascii="Arial" w:hAnsi="Arial" w:cs="Arial"/>
                <w:shd w:val="clear" w:color="auto" w:fill="FFFFFF" w:themeFill="background1"/>
              </w:rPr>
              <w:t xml:space="preserve">повреждений, трещин в кладк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1F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D2D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2070FC5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54A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330E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елкий ремонт фас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764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11A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667A379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6B4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FB1C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домовых знаков и уличных указателей на фасаде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1300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B8D3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4D00A69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E6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721B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гидроизоляции сте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3AD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48E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507E276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617A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3EA5" w14:textId="77777777" w:rsidR="0062544E" w:rsidRPr="009632FE" w:rsidRDefault="0062544E" w:rsidP="003623CF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дверей </w:t>
            </w:r>
            <w:r w:rsidR="003623CF">
              <w:rPr>
                <w:rFonts w:ascii="Arial" w:hAnsi="Arial" w:cs="Arial"/>
                <w:lang w:eastAsia="en-US"/>
              </w:rPr>
              <w:t xml:space="preserve">и доводчиков </w:t>
            </w:r>
            <w:r w:rsidRPr="009632FE">
              <w:rPr>
                <w:rFonts w:ascii="Arial" w:hAnsi="Arial" w:cs="Arial"/>
                <w:lang w:eastAsia="en-US"/>
              </w:rPr>
              <w:t>в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F1B3" w14:textId="77777777" w:rsidR="0062544E" w:rsidRPr="009632FE" w:rsidRDefault="003623CF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48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3DD2E73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770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34DE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дверей в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CA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A86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194AD67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B9A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C868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емонт окон в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12F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C873" w14:textId="31931F0B" w:rsidR="0062544E" w:rsidRPr="009632FE" w:rsidRDefault="00CF701B" w:rsidP="00CF701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1574047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D3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77F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окон в помещениях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CCE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D7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BA2E52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CC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D031" w14:textId="5441543A" w:rsidR="0062544E" w:rsidRPr="009632FE" w:rsidRDefault="0062544E" w:rsidP="00CF701B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становка </w:t>
            </w:r>
            <w:r w:rsidR="00CF701B">
              <w:rPr>
                <w:rFonts w:ascii="Arial" w:hAnsi="Arial" w:cs="Arial"/>
                <w:lang w:eastAsia="en-US"/>
              </w:rPr>
              <w:t xml:space="preserve">(замена) </w:t>
            </w:r>
            <w:r w:rsidRPr="009632FE">
              <w:rPr>
                <w:rFonts w:ascii="Arial" w:hAnsi="Arial" w:cs="Arial"/>
                <w:lang w:eastAsia="en-US"/>
              </w:rPr>
              <w:t>довод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DDF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1170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7BE84BD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3EFA57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16B34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крыши, козырьков подъездов</w:t>
            </w:r>
          </w:p>
        </w:tc>
      </w:tr>
      <w:tr w:rsidR="0062544E" w:rsidRPr="009632FE" w14:paraId="3E579BE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E8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0C0F2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>Выявление наличия, характера и величины трещин, иных изменений состояния перекрытий крыш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E91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34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 xml:space="preserve">май-сентябрь </w:t>
            </w:r>
          </w:p>
        </w:tc>
      </w:tr>
      <w:tr w:rsidR="0062544E" w:rsidRPr="009632FE" w14:paraId="610DECA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A6F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08FC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 xml:space="preserve">Проверка кровли крыши и кровли козырьков подъездов на отсутствие протечек. Ремонт и устранение выявленных при </w:t>
            </w:r>
            <w:r w:rsidR="002D1088">
              <w:rPr>
                <w:rFonts w:ascii="Arial" w:hAnsi="Arial" w:cs="Arial"/>
              </w:rPr>
              <w:t>осеннем/весеннем осмотрах</w:t>
            </w:r>
            <w:r w:rsidRPr="009632FE">
              <w:rPr>
                <w:rFonts w:ascii="Arial" w:hAnsi="Arial" w:cs="Arial"/>
              </w:rPr>
              <w:t xml:space="preserve"> МКД дефектов кровли крыши и козырьков подъез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738E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76A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1888601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E4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CFB5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 xml:space="preserve">Проверка </w:t>
            </w:r>
            <w:proofErr w:type="spellStart"/>
            <w:r w:rsidRPr="009632FE">
              <w:rPr>
                <w:rFonts w:ascii="Arial" w:hAnsi="Arial" w:cs="Arial"/>
              </w:rPr>
              <w:t>молниезащитных</w:t>
            </w:r>
            <w:proofErr w:type="spellEnd"/>
            <w:r w:rsidRPr="009632FE">
              <w:rPr>
                <w:rFonts w:ascii="Arial" w:hAnsi="Arial" w:cs="Arial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F1F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BA07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5F4AB20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32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674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>Проверка и при необходимости очистка кровли и водоотводящих устройств от мусора, грязи, снега и наледи, препятствующих стоку дождевых и талых вод</w:t>
            </w:r>
            <w:r w:rsidRPr="009632F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A3D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4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7127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62150B0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37C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705C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элементов парапетных покрытий, элементов внутреннего водос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38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827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3F176298" w14:textId="77777777" w:rsidTr="00D308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4B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9ADF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D3081D">
              <w:rPr>
                <w:rFonts w:ascii="Arial" w:hAnsi="Arial" w:cs="Arial"/>
                <w:lang w:eastAsia="en-US"/>
              </w:rPr>
              <w:t>Ремонт освещения тех. э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49A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9A6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348252E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40C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64B" w14:textId="32FC2D3A" w:rsidR="0062544E" w:rsidRPr="009632FE" w:rsidRDefault="00B55CDB" w:rsidP="00886B85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r w:rsidRPr="00B55CDB">
              <w:rPr>
                <w:rFonts w:ascii="Arial" w:hAnsi="Arial" w:cs="Arial"/>
                <w:lang w:eastAsia="en-US"/>
              </w:rPr>
              <w:t>Профосмотр</w:t>
            </w:r>
            <w:proofErr w:type="spellEnd"/>
            <w:r w:rsidRPr="00B55CDB">
              <w:rPr>
                <w:rFonts w:ascii="Arial" w:hAnsi="Arial" w:cs="Arial"/>
                <w:lang w:eastAsia="en-US"/>
              </w:rPr>
              <w:t xml:space="preserve"> и ремонт </w:t>
            </w:r>
            <w:r>
              <w:rPr>
                <w:rFonts w:ascii="Arial" w:hAnsi="Arial" w:cs="Arial"/>
                <w:lang w:eastAsia="en-US"/>
              </w:rPr>
              <w:t xml:space="preserve">(при необходимости) </w:t>
            </w:r>
            <w:r w:rsidRPr="00B55CDB">
              <w:rPr>
                <w:rFonts w:ascii="Arial" w:hAnsi="Arial" w:cs="Arial"/>
                <w:lang w:eastAsia="en-US"/>
              </w:rPr>
              <w:t>дымовентиляционной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6E7D" w14:textId="27D4B056" w:rsidR="0062544E" w:rsidRPr="009632FE" w:rsidRDefault="00991D5A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-3</w:t>
            </w:r>
            <w:r w:rsidR="0062544E" w:rsidRPr="009632FE">
              <w:rPr>
                <w:rFonts w:ascii="Arial" w:eastAsiaTheme="minorEastAsia" w:hAnsi="Arial" w:cs="Arial"/>
                <w:lang w:eastAsia="en-US"/>
              </w:rPr>
              <w:t xml:space="preserve">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AA0B" w14:textId="4318ABD5" w:rsidR="0062544E" w:rsidRPr="009632FE" w:rsidRDefault="00991D5A" w:rsidP="00991D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рт</w:t>
            </w:r>
            <w:r w:rsidR="0062544E" w:rsidRPr="009632FE">
              <w:rPr>
                <w:rFonts w:ascii="Arial" w:hAnsi="Arial" w:cs="Arial"/>
                <w:bCs/>
                <w:lang w:eastAsia="en-US"/>
              </w:rPr>
              <w:t>-</w:t>
            </w:r>
            <w:r>
              <w:rPr>
                <w:rFonts w:ascii="Arial" w:hAnsi="Arial" w:cs="Arial"/>
                <w:bCs/>
                <w:lang w:eastAsia="en-US"/>
              </w:rPr>
              <w:t>ноябрь</w:t>
            </w:r>
          </w:p>
        </w:tc>
      </w:tr>
      <w:tr w:rsidR="0062544E" w:rsidRPr="009632FE" w14:paraId="5B81230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B3E2EE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158AF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чердачных и цокольного помещения ТСЖ</w:t>
            </w:r>
          </w:p>
        </w:tc>
      </w:tr>
      <w:tr w:rsidR="0062544E" w:rsidRPr="009632FE" w14:paraId="5BA565E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F88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A6CB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 xml:space="preserve">Выявление наличия, характера и величины трещин, иных изменений состояния кладки стен тех. этажа, коррозии метал. балок кровли на тех. этаже. Ремонт и устранение выявленных при весеннем осмотре МКД дефектов кладки стен тех. этажа, утепление, устройство гидроизоляции при </w:t>
            </w:r>
            <w:r w:rsidRPr="009632FE">
              <w:rPr>
                <w:rFonts w:ascii="Arial" w:hAnsi="Arial" w:cs="Arial"/>
              </w:rPr>
              <w:lastRenderedPageBreak/>
              <w:t>необход</w:t>
            </w:r>
            <w:r>
              <w:rPr>
                <w:rFonts w:ascii="Arial" w:hAnsi="Arial" w:cs="Arial"/>
              </w:rPr>
              <w:t>и</w:t>
            </w:r>
            <w:r w:rsidRPr="009632FE">
              <w:rPr>
                <w:rFonts w:ascii="Arial" w:hAnsi="Arial" w:cs="Arial"/>
              </w:rPr>
              <w:t xml:space="preserve">м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795B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lastRenderedPageBreak/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06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4FF9918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A68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B30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ветхих участков теплоизоляции трубопроводов в чердачных помещения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5B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BB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E000EA" w:rsidRPr="009632FE" w14:paraId="53942A8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48B9" w14:textId="77777777" w:rsidR="00E000EA" w:rsidRPr="009632FE" w:rsidRDefault="00E000EA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DE6" w14:textId="77777777" w:rsidR="00E000EA" w:rsidRPr="00E000EA" w:rsidRDefault="00E000EA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E000EA">
              <w:rPr>
                <w:rFonts w:ascii="Arial" w:hAnsi="Arial" w:cs="Arial"/>
              </w:rPr>
              <w:t>Аттестация огнетуш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C81F" w14:textId="77777777" w:rsidR="00E000EA" w:rsidRPr="00E000EA" w:rsidRDefault="00E000EA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</w:rPr>
              <w:t>с</w:t>
            </w:r>
            <w:r w:rsidRPr="00E000EA">
              <w:rPr>
                <w:rFonts w:ascii="Arial" w:hAnsi="Arial" w:cs="Arial"/>
              </w:rPr>
              <w:t>огласно паспор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FD25" w14:textId="77777777" w:rsidR="00E000EA" w:rsidRPr="009632FE" w:rsidRDefault="00E000EA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1561924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30CF83" w14:textId="77777777" w:rsidR="0062544E" w:rsidRPr="009632FE" w:rsidRDefault="00246017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995DD8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>
              <w:rPr>
                <w:rFonts w:ascii="Arial" w:hAnsi="Arial" w:cs="Arial"/>
                <w:b/>
                <w:lang w:eastAsia="en-US"/>
              </w:rPr>
              <w:t xml:space="preserve">лифтов,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мусоропроводов,</w:t>
            </w:r>
            <w:r w:rsidRPr="009632FE">
              <w:rPr>
                <w:rFonts w:ascii="Arial" w:hAnsi="Arial" w:cs="Arial"/>
                <w:b/>
                <w:lang w:eastAsia="en-US"/>
              </w:rPr>
              <w:t xml:space="preserve"> крылец, стен, полов и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лестниц в МОП</w:t>
            </w:r>
          </w:p>
        </w:tc>
      </w:tr>
      <w:tr w:rsidR="0062544E" w:rsidRPr="009632FE" w14:paraId="2A4C9225" w14:textId="77777777" w:rsidTr="009910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5E47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AA34A" w14:textId="77777777" w:rsidR="0062544E" w:rsidRPr="009910C7" w:rsidRDefault="0062544E" w:rsidP="0062544E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910C7">
              <w:rPr>
                <w:rFonts w:ascii="Arial" w:hAnsi="Arial" w:cs="Arial"/>
                <w:lang w:eastAsia="en-US"/>
              </w:rPr>
              <w:t xml:space="preserve">Техническое обслуживание и </w:t>
            </w:r>
            <w:r>
              <w:rPr>
                <w:rFonts w:ascii="Arial" w:hAnsi="Arial" w:cs="Arial"/>
                <w:lang w:eastAsia="en-US"/>
              </w:rPr>
              <w:t xml:space="preserve">текущий </w:t>
            </w:r>
            <w:r w:rsidRPr="009910C7">
              <w:rPr>
                <w:rFonts w:ascii="Arial" w:hAnsi="Arial" w:cs="Arial"/>
                <w:lang w:eastAsia="en-US"/>
              </w:rPr>
              <w:t>ремонт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7239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D9CFE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C0A5FD0" w14:textId="77777777" w:rsidTr="009910C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F4F0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8E670" w14:textId="77777777" w:rsidR="0062544E" w:rsidRPr="009910C7" w:rsidRDefault="0062544E" w:rsidP="0024601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246017">
              <w:rPr>
                <w:rFonts w:ascii="Arial" w:hAnsi="Arial" w:cs="Arial"/>
                <w:lang w:eastAsia="en-US"/>
              </w:rPr>
              <w:t>Освидельствование</w:t>
            </w:r>
            <w:proofErr w:type="spellEnd"/>
            <w:r w:rsidRPr="00246017">
              <w:rPr>
                <w:rFonts w:ascii="Arial" w:hAnsi="Arial" w:cs="Arial"/>
                <w:lang w:eastAsia="en-US"/>
              </w:rPr>
              <w:t xml:space="preserve"> лифтов и страхован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0D376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3F0D2" w14:textId="77777777" w:rsidR="0062544E" w:rsidRPr="009910C7" w:rsidRDefault="0062544E" w:rsidP="0062544E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</w:t>
            </w:r>
            <w:r w:rsidRPr="009910C7">
              <w:rPr>
                <w:rFonts w:ascii="Arial" w:hAnsi="Arial" w:cs="Arial"/>
                <w:lang w:eastAsia="en-US"/>
              </w:rPr>
              <w:t>прель-август</w:t>
            </w:r>
          </w:p>
        </w:tc>
      </w:tr>
      <w:tr w:rsidR="0062544E" w:rsidRPr="009632FE" w14:paraId="2720F66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8E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A3DD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 xml:space="preserve">Заделка выбоин и трещин (восстановление) бетонных и железобетонных плит лестниц в подъездах </w:t>
            </w:r>
            <w:r w:rsidRPr="00D3081D">
              <w:rPr>
                <w:rFonts w:ascii="Arial" w:hAnsi="Arial" w:cs="Arial"/>
                <w:shd w:val="clear" w:color="auto" w:fill="FFFFFF"/>
              </w:rPr>
              <w:t xml:space="preserve">и </w:t>
            </w:r>
            <w:r w:rsidRPr="00D3081D">
              <w:rPr>
                <w:rFonts w:ascii="Arial" w:hAnsi="Arial" w:cs="Arial"/>
              </w:rPr>
              <w:t>облицовка их керамическим гранитом и клинкерной плиткой для ступеней на 1-х этажах в пяти подъездах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116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3A3" w14:textId="6D85AF42" w:rsidR="0062544E" w:rsidRPr="009632FE" w:rsidRDefault="008823AA" w:rsidP="008823AA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ноя</w:t>
            </w:r>
            <w:r w:rsidR="0062544E" w:rsidRPr="009632FE">
              <w:rPr>
                <w:rFonts w:ascii="Arial" w:hAnsi="Arial" w:cs="Arial"/>
                <w:bCs/>
                <w:lang w:eastAsia="en-US"/>
              </w:rPr>
              <w:t>брь</w:t>
            </w:r>
          </w:p>
        </w:tc>
      </w:tr>
      <w:tr w:rsidR="0062544E" w:rsidRPr="009632FE" w14:paraId="1F32C09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C6BA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AA55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делка выбоин, трещин ступеней и площадок на отдельных участках покрытия полов в М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53C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A50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28AC117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09C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3E9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емонт технических и вспомогательн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F79A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87E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</w:tr>
      <w:tr w:rsidR="0062544E" w:rsidRPr="009632FE" w14:paraId="293EB9F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1B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68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при необходимости ремонт, зачищающего дезинфицирующего устройств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6E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F70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</w:tr>
      <w:tr w:rsidR="0062544E" w:rsidRPr="009632FE" w14:paraId="51E25A1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3D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5476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при необходимости ремонт или замена, загрузочных клапанов, ковшей, шиб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F135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5CE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55B92C79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E8B8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C10D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ремонт (при необходимости) ствола мусор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B9E8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D3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</w:tr>
      <w:tr w:rsidR="0062544E" w:rsidRPr="009632FE" w14:paraId="6E9E2B1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0A7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DE9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ная мойка стволов мусор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6D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751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сентябрь</w:t>
            </w:r>
          </w:p>
        </w:tc>
      </w:tr>
      <w:tr w:rsidR="0062544E" w:rsidRPr="009632FE" w14:paraId="5A51A5D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409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E1B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Контроль состояния, ремонт (при необходимости)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мусорокамер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и подъездных пу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86DE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946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</w:tr>
      <w:tr w:rsidR="0062544E" w:rsidRPr="009632FE" w14:paraId="6DBFC7D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B69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A2BE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становка откидных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внутриподъездных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пандусов (на 1 этажах в подъездах: 2,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2453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AB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0CCEBE1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1630CCC" w14:textId="77777777" w:rsidR="0062544E" w:rsidRPr="009632FE" w:rsidRDefault="001D1F41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FEEF23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электрооборудования</w:t>
            </w:r>
          </w:p>
        </w:tc>
      </w:tr>
      <w:tr w:rsidR="0062544E" w:rsidRPr="009632FE" w14:paraId="0724444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BF2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F778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Ремонт, замена и установка выключателей, реле времени и других устройств автоматического или дистанционного управления освещением общедомовых помещ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770" w14:textId="500C38B5" w:rsidR="0062544E" w:rsidRPr="009632FE" w:rsidRDefault="008823AA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D38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C6ABE8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ED2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C1D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предохранителей, автоматических выключателей, пакетных переключателей вводно-распределительных устройств, щитов</w:t>
            </w:r>
            <w:r w:rsidRPr="009632F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7367" w14:textId="77777777" w:rsidR="0062544E" w:rsidRPr="009632FE" w:rsidRDefault="00E000EA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EF4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611FDA99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AC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43AB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основных показаний ОДПУ электро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F83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1 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B5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8823AA" w:rsidRPr="009632FE" w14:paraId="063DDC1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5DD" w14:textId="77777777" w:rsidR="008823AA" w:rsidRPr="009632FE" w:rsidRDefault="008823AA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01C7" w14:textId="26DCB3F8" w:rsidR="008823AA" w:rsidRPr="009632FE" w:rsidRDefault="008823AA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лановая замена трех из четырех ОДПУ МКД, опломбирование и ввод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7BF" w14:textId="62D0E6AB" w:rsidR="008823AA" w:rsidRPr="009632FE" w:rsidRDefault="008823AA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раз/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D07" w14:textId="2E42F1B9" w:rsidR="008823AA" w:rsidRPr="009632FE" w:rsidRDefault="008823AA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рт-октябрь</w:t>
            </w:r>
          </w:p>
        </w:tc>
      </w:tr>
      <w:tr w:rsidR="0062544E" w:rsidRPr="009632FE" w14:paraId="4B4BEF7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148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717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показаний ИПУ электроэнергии по ак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DB1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E41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12706283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A1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DBB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параметров сети (по встроенным приборам), работоспособности счетчиков, контроль положения коммутационной аппа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7D6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42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E000EA" w:rsidRPr="009632FE" w14:paraId="530B781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85A" w14:textId="77777777" w:rsidR="00E000EA" w:rsidRPr="009632FE" w:rsidRDefault="00E000EA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A0CF" w14:textId="77777777" w:rsidR="00E000EA" w:rsidRPr="00E000EA" w:rsidRDefault="00E000EA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E000EA">
              <w:rPr>
                <w:rFonts w:ascii="Arial" w:hAnsi="Arial" w:cs="Arial"/>
              </w:rPr>
              <w:t xml:space="preserve">Планово-предупредительные и профилактические работы в групповых </w:t>
            </w:r>
            <w:proofErr w:type="spellStart"/>
            <w:r w:rsidRPr="00E000EA">
              <w:rPr>
                <w:rFonts w:ascii="Arial" w:hAnsi="Arial" w:cs="Arial"/>
              </w:rPr>
              <w:t>электрощ</w:t>
            </w:r>
            <w:r>
              <w:rPr>
                <w:rFonts w:ascii="Arial" w:hAnsi="Arial" w:cs="Arial"/>
              </w:rPr>
              <w:t>итках</w:t>
            </w:r>
            <w:proofErr w:type="spellEnd"/>
            <w:r>
              <w:rPr>
                <w:rFonts w:ascii="Arial" w:hAnsi="Arial" w:cs="Arial"/>
              </w:rPr>
              <w:t>, распределительных шкаф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18D1" w14:textId="77777777" w:rsidR="00E000EA" w:rsidRPr="00E000EA" w:rsidRDefault="00E000EA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</w:rPr>
              <w:t>с</w:t>
            </w:r>
            <w:r w:rsidRPr="00E000EA">
              <w:rPr>
                <w:rFonts w:ascii="Arial" w:hAnsi="Arial" w:cs="Arial"/>
              </w:rPr>
              <w:t>огласно норм и правил эксплуатации электроустано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7D2" w14:textId="77777777" w:rsidR="00E000EA" w:rsidRPr="009632FE" w:rsidRDefault="00E000EA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CDFF6A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C8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F2CC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</w:t>
            </w:r>
            <w:r w:rsidR="00074F02">
              <w:rPr>
                <w:rFonts w:ascii="Arial" w:hAnsi="Arial" w:cs="Arial"/>
                <w:lang w:eastAsia="en-US"/>
              </w:rPr>
              <w:t xml:space="preserve"> общедомовых электрос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5127" w14:textId="77777777" w:rsidR="0062544E" w:rsidRPr="00E000EA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000EA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E000EA">
              <w:rPr>
                <w:rFonts w:ascii="Arial" w:hAnsi="Arial" w:cs="Arial"/>
                <w:lang w:eastAsia="en-US"/>
              </w:rPr>
              <w:t>раз/не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53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7B1EFC4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45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6778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странение загрязнений </w:t>
            </w:r>
            <w:r w:rsidR="00074F02">
              <w:rPr>
                <w:rFonts w:ascii="Arial" w:hAnsi="Arial" w:cs="Arial"/>
                <w:lang w:eastAsia="en-US"/>
              </w:rPr>
              <w:t xml:space="preserve">в </w:t>
            </w:r>
            <w:r w:rsidRPr="009632FE">
              <w:rPr>
                <w:rFonts w:ascii="Arial" w:hAnsi="Arial" w:cs="Arial"/>
                <w:lang w:eastAsia="en-US"/>
              </w:rPr>
              <w:t>электрощитов</w:t>
            </w:r>
            <w:r w:rsidR="00074F02">
              <w:rPr>
                <w:rFonts w:ascii="Arial" w:hAnsi="Arial" w:cs="Arial"/>
                <w:lang w:eastAsia="en-US"/>
              </w:rPr>
              <w:t>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40F5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D317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3B802C1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672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75FA" w14:textId="77777777" w:rsidR="0062544E" w:rsidRPr="009632FE" w:rsidRDefault="0062544E" w:rsidP="00E000EA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Осмотр открытых </w:t>
            </w:r>
            <w:r w:rsidRPr="00E000EA">
              <w:rPr>
                <w:rFonts w:ascii="Arial" w:hAnsi="Arial" w:cs="Arial"/>
                <w:lang w:eastAsia="en-US"/>
              </w:rPr>
              <w:t>заземляющих устройств</w:t>
            </w:r>
            <w:r w:rsidR="00E000EA" w:rsidRPr="00E000EA">
              <w:rPr>
                <w:rFonts w:ascii="Arial" w:hAnsi="Arial" w:cs="Arial"/>
                <w:lang w:eastAsia="en-US"/>
              </w:rPr>
              <w:t>,</w:t>
            </w:r>
            <w:r w:rsidR="00E000EA" w:rsidRPr="00E000EA">
              <w:rPr>
                <w:rFonts w:ascii="Arial" w:hAnsi="Arial" w:cs="Arial"/>
              </w:rPr>
              <w:t xml:space="preserve"> </w:t>
            </w:r>
            <w:r w:rsidR="00E000EA">
              <w:rPr>
                <w:rFonts w:ascii="Arial" w:hAnsi="Arial" w:cs="Arial"/>
              </w:rPr>
              <w:t xml:space="preserve">и/или </w:t>
            </w:r>
            <w:r w:rsidR="00E000EA" w:rsidRPr="00E000EA">
              <w:rPr>
                <w:rFonts w:ascii="Arial" w:hAnsi="Arial" w:cs="Arial"/>
              </w:rPr>
              <w:t>проверка заземления оболочки электрокабеля, замеры сопротивления изоляции 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D40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DE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4B8F24C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626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647A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закрытия электрощитов и коробов на запирающие устро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877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6B1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37028F0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13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B68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светильников в местах общего пользования зд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D45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5E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64732F0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78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E084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неисправных участков электрической сети здания, исключая электрические сети жилых кварт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FD2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26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77C47A2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1E086FF" w14:textId="77777777" w:rsidR="0062544E" w:rsidRPr="009632FE" w:rsidRDefault="001D1F41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DA7C1DA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отопления</w:t>
            </w:r>
          </w:p>
        </w:tc>
      </w:tr>
      <w:tr w:rsidR="0062544E" w:rsidRPr="009632FE" w14:paraId="229DE94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C9B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5D4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работоспособности регулирующих устрой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81A5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7AA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76A1801C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5B7A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0A45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помещения теплов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E6A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DE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7587099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996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9C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Чистка всех узлов и агрегатов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C6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7B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716D4EC7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3EC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0612" w14:textId="620EA4D7" w:rsidR="0062544E" w:rsidRPr="009632FE" w:rsidRDefault="00675D8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hd w:val="clear" w:color="auto" w:fill="FFFFFF"/>
              </w:rPr>
              <w:t>За</w:t>
            </w:r>
            <w:r w:rsidR="0062544E" w:rsidRPr="009632FE">
              <w:rPr>
                <w:rFonts w:ascii="Arial" w:hAnsi="Arial" w:cs="Arial"/>
                <w:shd w:val="clear" w:color="auto" w:fill="FFFFFF"/>
              </w:rPr>
              <w:t>мена отдельных участков трубопроводов, секций, отопительных приборов, запорной и регулировочной арматуры, относящихся к общедомовому имуществу систему ото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01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C02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485BFB3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14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49F9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расширительных бочков (контроль давления в баке по манометру) и устранение видимых неисправ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C15B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91E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53CCACF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88F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BFAB" w14:textId="77777777" w:rsidR="0062544E" w:rsidRPr="009632FE" w:rsidRDefault="0062544E" w:rsidP="004C603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 контрольно-измерительных приборов, автоматических регуляторов температуры и давления систем</w:t>
            </w:r>
            <w:r w:rsidR="004C6032">
              <w:rPr>
                <w:rFonts w:ascii="Arial" w:hAnsi="Arial" w:cs="Arial"/>
                <w:lang w:eastAsia="en-US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AD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CBF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17B5CA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E263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DB9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краска труб и 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6D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1DB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51CB3D1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545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018B" w14:textId="5043C892" w:rsidR="0062544E" w:rsidRPr="009632FE" w:rsidRDefault="0062544E" w:rsidP="00675D8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Гидравлическое испытание на повышенное давление всех контуров</w:t>
            </w:r>
            <w:r w:rsidR="001D1F41" w:rsidRPr="001D1F41">
              <w:rPr>
                <w:rFonts w:ascii="Arial" w:hAnsi="Arial" w:cs="Arial"/>
                <w:lang w:eastAsia="en-US"/>
              </w:rPr>
              <w:t xml:space="preserve">, </w:t>
            </w:r>
            <w:r w:rsidR="001D1F41" w:rsidRPr="001D1F41">
              <w:rPr>
                <w:rFonts w:ascii="Arial" w:hAnsi="Arial" w:cs="Arial"/>
              </w:rPr>
              <w:t>ликвидация воздушных пробок в системе отопления в стояках и радиаторах</w:t>
            </w:r>
            <w:r w:rsidR="001D1F41" w:rsidRPr="001D1F41">
              <w:rPr>
                <w:rFonts w:ascii="Arial" w:hAnsi="Arial" w:cs="Arial"/>
                <w:lang w:eastAsia="en-US"/>
              </w:rPr>
              <w:t xml:space="preserve"> </w:t>
            </w:r>
            <w:r w:rsidRPr="001D1F41">
              <w:rPr>
                <w:rFonts w:ascii="Arial" w:hAnsi="Arial" w:cs="Arial"/>
                <w:lang w:eastAsia="en-US"/>
              </w:rPr>
              <w:t>и сдача по акту в теплоснабжающую</w:t>
            </w:r>
            <w:r w:rsidRPr="009632FE">
              <w:rPr>
                <w:rFonts w:ascii="Arial" w:hAnsi="Arial" w:cs="Arial"/>
                <w:lang w:eastAsia="en-US"/>
              </w:rPr>
              <w:t xml:space="preserve"> организацию (в соответствии с графико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01F8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41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ль-август</w:t>
            </w:r>
          </w:p>
        </w:tc>
      </w:tr>
      <w:tr w:rsidR="0062544E" w:rsidRPr="009632FE" w14:paraId="6893E9B9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AE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00C8" w14:textId="77777777" w:rsidR="0062544E" w:rsidRPr="009632FE" w:rsidRDefault="0062544E" w:rsidP="008D59F8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аботы по подготовке к отопительному сезону</w:t>
            </w:r>
            <w:r w:rsidR="008D59F8">
              <w:rPr>
                <w:rFonts w:ascii="Arial" w:hAnsi="Arial" w:cs="Arial"/>
                <w:lang w:eastAsia="en-US"/>
              </w:rPr>
              <w:t>:</w:t>
            </w:r>
            <w:r w:rsidRPr="009632FE">
              <w:rPr>
                <w:rFonts w:ascii="Arial" w:hAnsi="Arial" w:cs="Arial"/>
                <w:lang w:eastAsia="en-US"/>
              </w:rPr>
              <w:t xml:space="preserve"> ревизия всех составляющих системы теплоснабжения, при необходимости ремонт/замен</w:t>
            </w:r>
            <w:r w:rsidR="008D59F8">
              <w:rPr>
                <w:rFonts w:ascii="Arial" w:hAnsi="Arial" w:cs="Arial"/>
                <w:lang w:eastAsia="en-US"/>
              </w:rPr>
              <w:t>а</w:t>
            </w:r>
            <w:r w:rsidR="001D1F41">
              <w:rPr>
                <w:rFonts w:ascii="Arial" w:hAnsi="Arial" w:cs="Arial"/>
                <w:lang w:eastAsia="en-US"/>
              </w:rPr>
              <w:t xml:space="preserve">, </w:t>
            </w:r>
            <w:r w:rsidR="001D1F41">
              <w:rPr>
                <w:rFonts w:ascii="Arial" w:hAnsi="Arial" w:cs="Arial"/>
              </w:rPr>
              <w:t>п</w:t>
            </w:r>
            <w:r w:rsidR="001D1F41" w:rsidRPr="001D1F41">
              <w:rPr>
                <w:rFonts w:ascii="Arial" w:hAnsi="Arial" w:cs="Arial"/>
              </w:rPr>
              <w:t>ромывка систем центрального отопления и горячего водоснабжения,</w:t>
            </w:r>
            <w:r w:rsidRPr="001D1F41">
              <w:rPr>
                <w:rFonts w:ascii="Arial" w:hAnsi="Arial" w:cs="Arial"/>
                <w:lang w:eastAsia="en-US"/>
              </w:rPr>
              <w:t xml:space="preserve"> </w:t>
            </w:r>
            <w:r w:rsidR="004C6032">
              <w:rPr>
                <w:rFonts w:ascii="Arial" w:hAnsi="Arial" w:cs="Arial"/>
              </w:rPr>
              <w:t>п</w:t>
            </w:r>
            <w:r w:rsidR="004C6032" w:rsidRPr="004C6032">
              <w:rPr>
                <w:rFonts w:ascii="Arial" w:hAnsi="Arial" w:cs="Arial"/>
              </w:rPr>
              <w:t>оверка манометров и термометров</w:t>
            </w:r>
            <w:r w:rsidR="004C6032">
              <w:rPr>
                <w:rFonts w:ascii="Arial" w:hAnsi="Arial" w:cs="Arial"/>
              </w:rPr>
              <w:t>,</w:t>
            </w:r>
            <w:r w:rsidR="004C6032" w:rsidRPr="001D1F41">
              <w:rPr>
                <w:rFonts w:ascii="Arial" w:hAnsi="Arial" w:cs="Arial"/>
                <w:lang w:eastAsia="en-US"/>
              </w:rPr>
              <w:t xml:space="preserve"> </w:t>
            </w:r>
            <w:r w:rsidR="008D59F8">
              <w:rPr>
                <w:rFonts w:ascii="Arial" w:hAnsi="Arial" w:cs="Arial"/>
              </w:rPr>
              <w:t>с</w:t>
            </w:r>
            <w:r w:rsidR="008D59F8" w:rsidRPr="008D59F8">
              <w:rPr>
                <w:rFonts w:ascii="Arial" w:hAnsi="Arial" w:cs="Arial"/>
              </w:rPr>
              <w:t>мена прокладок и набивка сальников в вентилях, кранах, задвижках, уплотнение сгонов</w:t>
            </w:r>
            <w:r w:rsidR="008D59F8">
              <w:rPr>
                <w:rFonts w:ascii="Arial" w:hAnsi="Arial" w:cs="Arial"/>
                <w:lang w:eastAsia="en-US"/>
              </w:rPr>
              <w:t>.</w:t>
            </w:r>
            <w:r w:rsidRPr="001D1F41">
              <w:rPr>
                <w:rFonts w:ascii="Arial" w:hAnsi="Arial" w:cs="Arial"/>
                <w:lang w:eastAsia="en-US"/>
              </w:rPr>
              <w:t xml:space="preserve"> </w:t>
            </w:r>
            <w:r w:rsidR="008D59F8">
              <w:rPr>
                <w:rFonts w:ascii="Arial" w:hAnsi="Arial" w:cs="Arial"/>
                <w:lang w:eastAsia="en-US"/>
              </w:rPr>
              <w:t>С</w:t>
            </w:r>
            <w:r w:rsidRPr="001D1F41">
              <w:rPr>
                <w:rFonts w:ascii="Arial" w:hAnsi="Arial" w:cs="Arial"/>
                <w:lang w:eastAsia="en-US"/>
              </w:rPr>
              <w:t xml:space="preserve">дача </w:t>
            </w:r>
            <w:r w:rsidR="008D59F8">
              <w:rPr>
                <w:rFonts w:ascii="Arial" w:hAnsi="Arial" w:cs="Arial"/>
                <w:lang w:eastAsia="en-US"/>
              </w:rPr>
              <w:t xml:space="preserve">результата работ </w:t>
            </w:r>
            <w:r w:rsidRPr="001D1F41">
              <w:rPr>
                <w:rFonts w:ascii="Arial" w:hAnsi="Arial" w:cs="Arial"/>
                <w:lang w:eastAsia="en-US"/>
              </w:rPr>
              <w:t>по акту в теплоснабжающую организ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F07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F027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08BE9439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4B1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52F" w14:textId="77777777" w:rsidR="0062544E" w:rsidRPr="00D3081D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D3081D">
              <w:rPr>
                <w:rFonts w:ascii="Arial" w:hAnsi="Arial" w:cs="Arial"/>
                <w:lang w:eastAsia="en-US"/>
              </w:rPr>
              <w:t xml:space="preserve">Снятие основных показаний ОДПУ тепловой энергии, контроль за регулированием отпуска тепло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7A87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57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05ABB34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A5A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E8A7" w14:textId="56AC00A1" w:rsidR="0062544E" w:rsidRPr="009632FE" w:rsidRDefault="00675D8E" w:rsidP="00675D8E">
            <w:pPr>
              <w:shd w:val="clear" w:color="auto" w:fill="FFFFFF"/>
              <w:spacing w:line="27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Химическая п</w:t>
            </w:r>
            <w:r w:rsidR="0062544E" w:rsidRPr="009632FE">
              <w:rPr>
                <w:rFonts w:ascii="Arial" w:hAnsi="Arial" w:cs="Arial"/>
                <w:lang w:eastAsia="en-US"/>
              </w:rPr>
              <w:t>ромывка</w:t>
            </w:r>
            <w:r w:rsidR="004C6032">
              <w:rPr>
                <w:rFonts w:ascii="Arial" w:hAnsi="Arial" w:cs="Arial"/>
                <w:lang w:eastAsia="en-US"/>
              </w:rPr>
              <w:t>, опрессовка</w:t>
            </w:r>
            <w:r w:rsidR="0062544E" w:rsidRPr="009632FE">
              <w:rPr>
                <w:rFonts w:ascii="Arial" w:hAnsi="Arial" w:cs="Arial"/>
                <w:lang w:eastAsia="en-US"/>
              </w:rPr>
              <w:t xml:space="preserve"> теплообмен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0CD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49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</w:tr>
      <w:tr w:rsidR="0062544E" w:rsidRPr="009632FE" w14:paraId="0994193D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B2C9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90E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 в И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C2A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91D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3F32614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DFC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122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радиаторов отопления на повреждения, прочность и крепление в М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AA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4FE9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F47641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58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B76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визия </w:t>
            </w:r>
            <w:r w:rsidRPr="001D1F41">
              <w:rPr>
                <w:rFonts w:ascii="Arial" w:hAnsi="Arial" w:cs="Arial"/>
                <w:lang w:eastAsia="en-US"/>
              </w:rPr>
              <w:t>кранов</w:t>
            </w:r>
            <w:r w:rsidR="001D1F41" w:rsidRPr="001D1F41">
              <w:rPr>
                <w:rFonts w:ascii="Arial" w:hAnsi="Arial" w:cs="Arial"/>
              </w:rPr>
              <w:t xml:space="preserve"> для спуска воздуха из системы</w:t>
            </w:r>
            <w:r w:rsidRPr="001D1F41">
              <w:rPr>
                <w:rFonts w:ascii="Arial" w:hAnsi="Arial" w:cs="Arial"/>
                <w:lang w:eastAsia="en-US"/>
              </w:rPr>
              <w:t>, запорно-регулирующей</w:t>
            </w:r>
            <w:r w:rsidRPr="009632FE">
              <w:rPr>
                <w:rFonts w:ascii="Arial" w:hAnsi="Arial" w:cs="Arial"/>
                <w:lang w:eastAsia="en-US"/>
              </w:rPr>
              <w:t xml:space="preserve"> арм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E546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6A86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663769A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457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6C7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Восстановление тепловой изоля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548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0706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5DE8BDC7" w14:textId="77777777" w:rsidTr="008B69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6DD7B97" w14:textId="77777777" w:rsidR="0062544E" w:rsidRPr="009632FE" w:rsidRDefault="004C6032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9DB521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холодного водоснабжения</w:t>
            </w:r>
          </w:p>
        </w:tc>
      </w:tr>
      <w:tr w:rsidR="0062544E" w:rsidRPr="009632FE" w14:paraId="0B11D3B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6671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CD26" w14:textId="5802B63C" w:rsidR="0062544E" w:rsidRPr="009632FE" w:rsidRDefault="0062544E" w:rsidP="005C1F91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Осмотр </w:t>
            </w:r>
            <w:r w:rsidR="005C1F91" w:rsidRPr="009632FE">
              <w:rPr>
                <w:rFonts w:ascii="Arial" w:hAnsi="Arial" w:cs="Arial"/>
                <w:lang w:eastAsia="en-US"/>
              </w:rPr>
              <w:t>состояния трубопроводов и запорной арматуры</w:t>
            </w:r>
            <w:r w:rsidR="005C1F91">
              <w:rPr>
                <w:rFonts w:ascii="Arial" w:hAnsi="Arial" w:cs="Arial"/>
                <w:lang w:eastAsia="en-US"/>
              </w:rPr>
              <w:t xml:space="preserve">, </w:t>
            </w:r>
            <w:r w:rsidRPr="009632FE">
              <w:rPr>
                <w:rFonts w:ascii="Arial" w:hAnsi="Arial" w:cs="Arial"/>
                <w:lang w:eastAsia="en-US"/>
              </w:rPr>
              <w:t>устранение видимых неисправностей (</w:t>
            </w:r>
            <w:r w:rsidR="005C1F91">
              <w:rPr>
                <w:rFonts w:ascii="Arial" w:hAnsi="Arial" w:cs="Arial"/>
                <w:lang w:eastAsia="en-US"/>
              </w:rPr>
              <w:t xml:space="preserve">сварка, </w:t>
            </w:r>
            <w:r w:rsidRPr="009632FE">
              <w:rPr>
                <w:rFonts w:ascii="Arial" w:hAnsi="Arial" w:cs="Arial"/>
                <w:lang w:eastAsia="en-US"/>
              </w:rPr>
              <w:t>чистка, подкраска)</w:t>
            </w:r>
            <w:r w:rsidR="005C1F91">
              <w:rPr>
                <w:rFonts w:ascii="Arial" w:hAnsi="Arial" w:cs="Arial"/>
                <w:lang w:eastAsia="en-US"/>
              </w:rPr>
              <w:t xml:space="preserve">, </w:t>
            </w:r>
            <w:r w:rsidR="005C1F91">
              <w:rPr>
                <w:rFonts w:ascii="Arial" w:hAnsi="Arial" w:cs="Arial"/>
                <w:shd w:val="clear" w:color="auto" w:fill="FFFFFF"/>
              </w:rPr>
              <w:t>за</w:t>
            </w:r>
            <w:r w:rsidR="005C1F91" w:rsidRPr="009632FE">
              <w:rPr>
                <w:rFonts w:ascii="Arial" w:hAnsi="Arial" w:cs="Arial"/>
                <w:shd w:val="clear" w:color="auto" w:fill="FFFFFF"/>
              </w:rPr>
              <w:t>мена отдельных участков трубопров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0B50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41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5C509819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1CDE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C40" w14:textId="449A536A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Установка, замена</w:t>
            </w:r>
            <w:r w:rsidR="005C1F91">
              <w:rPr>
                <w:rFonts w:ascii="Arial" w:hAnsi="Arial" w:cs="Arial"/>
                <w:shd w:val="clear" w:color="auto" w:fill="FFFFFF"/>
              </w:rPr>
              <w:t>, ремонт</w:t>
            </w:r>
            <w:r w:rsidRPr="009632FE">
              <w:rPr>
                <w:rFonts w:ascii="Arial" w:hAnsi="Arial" w:cs="Arial"/>
                <w:shd w:val="clear" w:color="auto" w:fill="FFFFFF"/>
              </w:rPr>
              <w:t xml:space="preserve"> и восстановление работоспособности отдельных элементов и частей элементов системы ХВС, относящихся к общедомовому имущест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B06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5A1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6E8FD33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C3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A78E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Снятие показаний ИПУ ХВС по ак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C30E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36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1CE68DE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842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4F7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основных показаний расходомера (ОДП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E6CF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2F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10620A94" w14:textId="77777777" w:rsidTr="00920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699D868" w14:textId="77777777" w:rsidR="0062544E" w:rsidRPr="009632FE" w:rsidRDefault="004C6032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0FB36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горячего водоснабжения</w:t>
            </w:r>
          </w:p>
        </w:tc>
      </w:tr>
      <w:tr w:rsidR="0062544E" w:rsidRPr="009632FE" w14:paraId="06ADAB1F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DE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9C60" w14:textId="2E0E6A7B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состояния трубопроводов и запорной арматуры, устр</w:t>
            </w:r>
            <w:r w:rsidR="005C1F91">
              <w:rPr>
                <w:rFonts w:ascii="Arial" w:hAnsi="Arial" w:cs="Arial"/>
                <w:lang w:eastAsia="en-US"/>
              </w:rPr>
              <w:t>анение видимых неисправ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0051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FD6A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53CB8432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6F0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EE56" w14:textId="6F695B95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или замена </w:t>
            </w:r>
            <w:r w:rsidRPr="009632FE">
              <w:rPr>
                <w:rFonts w:ascii="Arial" w:hAnsi="Arial" w:cs="Arial"/>
                <w:shd w:val="clear" w:color="auto" w:fill="FFFFFF"/>
              </w:rPr>
              <w:t xml:space="preserve">запорной и регулировочной арматуры, относящихся к </w:t>
            </w:r>
            <w:r w:rsidR="005C1F91">
              <w:rPr>
                <w:rFonts w:ascii="Arial" w:hAnsi="Arial" w:cs="Arial"/>
                <w:shd w:val="clear" w:color="auto" w:fill="FFFFFF"/>
              </w:rPr>
              <w:t xml:space="preserve">общедомовому имуществу системы </w:t>
            </w:r>
            <w:r w:rsidRPr="009632FE">
              <w:rPr>
                <w:rFonts w:ascii="Arial" w:hAnsi="Arial" w:cs="Arial"/>
                <w:shd w:val="clear" w:color="auto" w:fill="FFFFFF"/>
              </w:rPr>
              <w:t>горячего водоснаб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1DF4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E2C6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04195CD1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49D5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37C8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герметич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F7D5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9BD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59F7DF6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79A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7FDE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Чистка всех узлов систе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1B8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60EC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0F47A74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5513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67C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Снятие показаний ИПУ ГВС по акту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D9D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053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0D29D35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937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D9D2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работоспособности регулирующих устрой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B23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6C48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006F6CE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412B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C79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езонные работы по подготовке к отопительному сезону (ревизия всех составляющих системы горячего водоснабж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150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998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</w:tr>
      <w:tr w:rsidR="0062544E" w:rsidRPr="009632FE" w14:paraId="35B3236D" w14:textId="77777777" w:rsidTr="00920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DB13E0B" w14:textId="77777777" w:rsidR="0062544E" w:rsidRPr="009632FE" w:rsidRDefault="004C6032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3A61653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трубопроводов удаления канализационных и ливневых стоков</w:t>
            </w:r>
          </w:p>
        </w:tc>
      </w:tr>
      <w:tr w:rsidR="0062544E" w:rsidRPr="009632FE" w14:paraId="26E898D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C0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BEA9" w14:textId="5AC1D779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</w:t>
            </w:r>
            <w:r w:rsidR="005C1F91">
              <w:rPr>
                <w:rFonts w:ascii="Arial" w:hAnsi="Arial" w:cs="Arial"/>
                <w:lang w:eastAsia="en-US"/>
              </w:rPr>
              <w:t>, зас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309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AF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2770410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24A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D4C5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работоспособности запорной и регулировочной арм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4DD3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3B3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11D7E316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23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0455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Прочистка с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ершением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внутренней канализации до колодца на выпус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173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0EB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62544E" w:rsidRPr="009632FE" w14:paraId="464BA4A8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830F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958B" w14:textId="77777777" w:rsidR="0062544E" w:rsidRPr="008D59F8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8D59F8">
              <w:rPr>
                <w:rFonts w:ascii="Arial" w:hAnsi="Arial" w:cs="Arial"/>
                <w:lang w:eastAsia="en-US"/>
              </w:rPr>
              <w:t>Проверка внутреннего водост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A6B9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</w:t>
            </w:r>
            <w:r w:rsidR="008D59F8">
              <w:rPr>
                <w:rFonts w:ascii="Arial" w:hAnsi="Arial" w:cs="Arial"/>
                <w:lang w:eastAsia="en-US"/>
              </w:rPr>
              <w:t>а</w:t>
            </w:r>
            <w:r w:rsidRPr="009632FE">
              <w:rPr>
                <w:rFonts w:ascii="Arial" w:hAnsi="Arial" w:cs="Arial"/>
                <w:lang w:eastAsia="en-US"/>
              </w:rPr>
              <w:t>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E03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8D59F8" w:rsidRPr="009632FE" w14:paraId="3F089D2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A61" w14:textId="77777777" w:rsidR="008D59F8" w:rsidRPr="009632FE" w:rsidRDefault="008D59F8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3EB" w14:textId="77777777" w:rsidR="008D59F8" w:rsidRPr="008D59F8" w:rsidRDefault="008D59F8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8D59F8">
              <w:rPr>
                <w:rFonts w:ascii="Arial" w:hAnsi="Arial" w:cs="Arial"/>
              </w:rPr>
              <w:t>Осмотр выпускных люков канализации из домов (на предмет засор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6856" w14:textId="77777777" w:rsidR="008D59F8" w:rsidRPr="009632FE" w:rsidRDefault="008D59F8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3EE" w14:textId="77777777" w:rsidR="008D59F8" w:rsidRPr="009632FE" w:rsidRDefault="008D59F8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</w:tr>
      <w:tr w:rsidR="0062544E" w:rsidRPr="009632FE" w14:paraId="1E05B1FA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3316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B7FF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исправности фановых стоя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85C8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2D1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</w:tr>
      <w:tr w:rsidR="0062544E" w:rsidRPr="009632FE" w14:paraId="357D39F4" w14:textId="77777777" w:rsidTr="00920A2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B8975A5" w14:textId="77777777" w:rsidR="0062544E" w:rsidRPr="009632FE" w:rsidRDefault="008D59F8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</w:t>
            </w:r>
            <w:r w:rsidR="0062544E"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4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373332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Подготовка зданий к эксплуатации в осенне-зимний период</w:t>
            </w:r>
          </w:p>
        </w:tc>
      </w:tr>
      <w:tr w:rsidR="0062544E" w:rsidRPr="009632FE" w14:paraId="26AE8E55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0BA0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5A0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дение комиссионных осмотров (обследований) зданий, элементов строительных конструкций, инженерных систем и оборудования для определения состояния, выявления неисправностей, принятия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766C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EB45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сентябрь</w:t>
            </w:r>
          </w:p>
        </w:tc>
      </w:tr>
      <w:tr w:rsidR="0062544E" w:rsidRPr="009632FE" w14:paraId="25F4F1A0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BAC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2253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оставление плана-графика подготовки к осенне-зимне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6E0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786F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</w:tr>
      <w:tr w:rsidR="0062544E" w:rsidRPr="009632FE" w14:paraId="7A73FC04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3C8D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B441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ыполнение работ согласно плану-графику подготовки к осенне-зимнему периоду: услуги по промывке, опрессовке системы отопления МКД, прочие обязательные работы по подготовке МКД к осенне-зимнему период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02F2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D5E1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</w:tr>
      <w:tr w:rsidR="0062544E" w:rsidRPr="009632FE" w14:paraId="77C5263B" w14:textId="77777777" w:rsidTr="005946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1924" w14:textId="77777777" w:rsidR="0062544E" w:rsidRPr="009632FE" w:rsidRDefault="0062544E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54D" w14:textId="77777777" w:rsidR="0062544E" w:rsidRPr="009632FE" w:rsidRDefault="0062544E" w:rsidP="0062544E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и восстановление элементов и частей элементов специальных технических устройств по регламентам, устанавливаемым заводами-изготовителями либо уполномоченными федеральными органами исполнительной власт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120A" w14:textId="77777777" w:rsidR="0062544E" w:rsidRPr="009632FE" w:rsidRDefault="0062544E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по строго установленным срока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604" w14:textId="77777777" w:rsidR="0062544E" w:rsidRPr="009632FE" w:rsidRDefault="0062544E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  <w:tr w:rsidR="00D00720" w:rsidRPr="009632FE" w14:paraId="47E66484" w14:textId="77777777" w:rsidTr="00D0072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C29" w14:textId="77777777" w:rsidR="00D00720" w:rsidRPr="009632FE" w:rsidRDefault="00D00720" w:rsidP="0062544E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5DBEF" w14:textId="01BF60B3" w:rsidR="00D00720" w:rsidRPr="00D00720" w:rsidRDefault="00D00720" w:rsidP="005C1F91">
            <w:pPr>
              <w:shd w:val="clear" w:color="auto" w:fill="FFFFFF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D00720">
              <w:rPr>
                <w:rFonts w:ascii="Arial" w:hAnsi="Arial" w:cs="Arial"/>
                <w:color w:val="000000"/>
              </w:rPr>
              <w:t xml:space="preserve">Проведение проверок состояния общедомовых приборов учета, достоверности предоставленных потребителем сведений о показаниях </w:t>
            </w:r>
            <w:r w:rsidR="005C1F91">
              <w:rPr>
                <w:rFonts w:ascii="Arial" w:hAnsi="Arial" w:cs="Arial"/>
                <w:color w:val="000000"/>
              </w:rPr>
              <w:t xml:space="preserve">индивидуальных </w:t>
            </w:r>
            <w:r w:rsidRPr="00D00720">
              <w:rPr>
                <w:rFonts w:ascii="Arial" w:hAnsi="Arial" w:cs="Arial"/>
                <w:color w:val="000000"/>
              </w:rPr>
              <w:t>приборов учета, снят</w:t>
            </w:r>
            <w:r>
              <w:rPr>
                <w:rFonts w:ascii="Arial" w:hAnsi="Arial" w:cs="Arial"/>
                <w:color w:val="000000"/>
              </w:rPr>
              <w:t>ия показаний приборов учета, осмотр</w:t>
            </w:r>
            <w:r w:rsidRPr="00D00720">
              <w:rPr>
                <w:rFonts w:ascii="Arial" w:hAnsi="Arial" w:cs="Arial"/>
                <w:color w:val="000000"/>
              </w:rPr>
              <w:t xml:space="preserve"> технического и санитарного состояния внутриквартирного </w:t>
            </w:r>
            <w:r>
              <w:rPr>
                <w:rFonts w:ascii="Arial" w:hAnsi="Arial" w:cs="Arial"/>
                <w:color w:val="000000"/>
              </w:rPr>
              <w:t>общедомового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DE7" w14:textId="77777777" w:rsidR="00D00720" w:rsidRPr="00D00720" w:rsidRDefault="00D00720" w:rsidP="0062544E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D00720">
              <w:rPr>
                <w:rFonts w:ascii="Arial" w:hAnsi="Arial" w:cs="Arial"/>
                <w:color w:val="000000"/>
              </w:rPr>
              <w:t>о необходимости, но не реже двух раз в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B4BC" w14:textId="77777777" w:rsidR="00D00720" w:rsidRPr="009632FE" w:rsidRDefault="00D00720" w:rsidP="0062544E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</w:tr>
    </w:tbl>
    <w:p w14:paraId="6CAAFC15" w14:textId="77777777" w:rsidR="00A54D98" w:rsidRPr="009632FE" w:rsidRDefault="00A54D98" w:rsidP="00A54D98">
      <w:pPr>
        <w:shd w:val="clear" w:color="auto" w:fill="FFFFFF"/>
        <w:rPr>
          <w:rFonts w:ascii="Arial" w:hAnsi="Arial" w:cs="Arial"/>
          <w:b/>
          <w:bCs/>
        </w:rPr>
      </w:pPr>
    </w:p>
    <w:p w14:paraId="7695B38D" w14:textId="17801CFB" w:rsidR="005432DE" w:rsidRDefault="00F96E88" w:rsidP="005A56F5">
      <w:pPr>
        <w:shd w:val="clear" w:color="auto" w:fill="FFFFFF"/>
        <w:rPr>
          <w:rFonts w:ascii="Arial" w:hAnsi="Arial" w:cs="Arial"/>
          <w:b/>
          <w:bCs/>
        </w:rPr>
      </w:pPr>
      <w:r w:rsidRPr="009632FE">
        <w:rPr>
          <w:rFonts w:ascii="Arial" w:hAnsi="Arial" w:cs="Arial"/>
          <w:b/>
          <w:bCs/>
        </w:rPr>
        <w:t xml:space="preserve">Подготовлено: Управляющий ТСЖ </w:t>
      </w:r>
      <w:proofErr w:type="spellStart"/>
      <w:r w:rsidRPr="009632FE">
        <w:rPr>
          <w:rFonts w:ascii="Arial" w:hAnsi="Arial" w:cs="Arial"/>
          <w:b/>
          <w:bCs/>
        </w:rPr>
        <w:t>Целинко</w:t>
      </w:r>
      <w:proofErr w:type="spellEnd"/>
      <w:r w:rsidRPr="009632FE">
        <w:rPr>
          <w:rFonts w:ascii="Arial" w:hAnsi="Arial" w:cs="Arial"/>
          <w:b/>
          <w:bCs/>
        </w:rPr>
        <w:t xml:space="preserve"> Л.П.                                                                                 «</w:t>
      </w:r>
      <w:r w:rsidR="005C1F91">
        <w:rPr>
          <w:rFonts w:ascii="Arial" w:hAnsi="Arial" w:cs="Arial"/>
          <w:b/>
          <w:bCs/>
        </w:rPr>
        <w:t>31</w:t>
      </w:r>
      <w:r w:rsidRPr="009632FE">
        <w:rPr>
          <w:rFonts w:ascii="Arial" w:hAnsi="Arial" w:cs="Arial"/>
          <w:b/>
          <w:bCs/>
        </w:rPr>
        <w:t xml:space="preserve">» </w:t>
      </w:r>
      <w:r w:rsidR="00D3081D">
        <w:rPr>
          <w:rFonts w:ascii="Arial" w:hAnsi="Arial" w:cs="Arial"/>
          <w:b/>
          <w:bCs/>
        </w:rPr>
        <w:t>марта</w:t>
      </w:r>
      <w:r w:rsidRPr="009632FE">
        <w:rPr>
          <w:rFonts w:ascii="Arial" w:hAnsi="Arial" w:cs="Arial"/>
          <w:b/>
          <w:bCs/>
        </w:rPr>
        <w:t xml:space="preserve"> 20</w:t>
      </w:r>
      <w:r w:rsidR="00D3081D">
        <w:rPr>
          <w:rFonts w:ascii="Arial" w:hAnsi="Arial" w:cs="Arial"/>
          <w:b/>
          <w:bCs/>
        </w:rPr>
        <w:t>20</w:t>
      </w:r>
      <w:r w:rsidRPr="009632FE">
        <w:rPr>
          <w:rFonts w:ascii="Arial" w:hAnsi="Arial" w:cs="Arial"/>
          <w:b/>
          <w:bCs/>
        </w:rPr>
        <w:t xml:space="preserve"> года</w:t>
      </w:r>
    </w:p>
    <w:p w14:paraId="68162739" w14:textId="77777777" w:rsidR="005432DE" w:rsidRDefault="005432DE" w:rsidP="005A56F5">
      <w:pPr>
        <w:shd w:val="clear" w:color="auto" w:fill="FFFFFF"/>
        <w:rPr>
          <w:rFonts w:ascii="Arial" w:hAnsi="Arial" w:cs="Arial"/>
          <w:b/>
          <w:bCs/>
        </w:rPr>
      </w:pPr>
    </w:p>
    <w:p w14:paraId="34EBB16A" w14:textId="600AF704" w:rsidR="005C1714" w:rsidRPr="005432DE" w:rsidRDefault="006D4620" w:rsidP="005A56F5">
      <w:pPr>
        <w:shd w:val="clear" w:color="auto" w:fill="FFFFFF"/>
        <w:rPr>
          <w:rFonts w:ascii="Arial" w:hAnsi="Arial" w:cs="Arial"/>
          <w:b/>
          <w:bCs/>
        </w:rPr>
      </w:pPr>
      <w:r w:rsidRPr="009632FE">
        <w:rPr>
          <w:rFonts w:ascii="Arial" w:hAnsi="Arial" w:cs="Arial"/>
          <w:b/>
          <w:bCs/>
        </w:rPr>
        <w:t>Председатель</w:t>
      </w:r>
      <w:r w:rsidR="0020459F" w:rsidRPr="009632FE">
        <w:rPr>
          <w:rFonts w:ascii="Arial" w:hAnsi="Arial" w:cs="Arial"/>
          <w:b/>
          <w:bCs/>
        </w:rPr>
        <w:t xml:space="preserve"> </w:t>
      </w:r>
      <w:r w:rsidRPr="009632FE">
        <w:rPr>
          <w:rFonts w:ascii="Arial" w:hAnsi="Arial" w:cs="Arial"/>
          <w:b/>
          <w:bCs/>
        </w:rPr>
        <w:t>П</w:t>
      </w:r>
      <w:r w:rsidR="00A54D98" w:rsidRPr="009632FE">
        <w:rPr>
          <w:rFonts w:ascii="Arial" w:hAnsi="Arial" w:cs="Arial"/>
          <w:b/>
          <w:bCs/>
        </w:rPr>
        <w:t xml:space="preserve">равления ТСЖ </w:t>
      </w:r>
      <w:r w:rsidRPr="009632FE">
        <w:rPr>
          <w:rFonts w:ascii="Arial" w:hAnsi="Arial" w:cs="Arial"/>
          <w:b/>
          <w:bCs/>
        </w:rPr>
        <w:t>«Единство»</w:t>
      </w:r>
      <w:r w:rsidR="00A54D98" w:rsidRPr="009632FE">
        <w:rPr>
          <w:rFonts w:ascii="Arial" w:hAnsi="Arial" w:cs="Arial"/>
          <w:b/>
          <w:bCs/>
        </w:rPr>
        <w:t xml:space="preserve"> </w:t>
      </w:r>
      <w:r w:rsidRPr="009632FE">
        <w:rPr>
          <w:rFonts w:ascii="Arial" w:hAnsi="Arial" w:cs="Arial"/>
          <w:b/>
          <w:bCs/>
        </w:rPr>
        <w:t>Пономарева И.И</w:t>
      </w:r>
      <w:r w:rsidR="00A54D98" w:rsidRPr="009632FE">
        <w:rPr>
          <w:rFonts w:ascii="Arial" w:hAnsi="Arial" w:cs="Arial"/>
          <w:b/>
          <w:bCs/>
        </w:rPr>
        <w:t>.</w:t>
      </w:r>
      <w:r w:rsidR="0020459F" w:rsidRPr="009632FE">
        <w:rPr>
          <w:rFonts w:ascii="Arial" w:hAnsi="Arial" w:cs="Arial"/>
          <w:b/>
          <w:bCs/>
        </w:rPr>
        <w:t xml:space="preserve">                                                           «</w:t>
      </w:r>
      <w:r w:rsidR="005C1F91">
        <w:rPr>
          <w:rFonts w:ascii="Arial" w:hAnsi="Arial" w:cs="Arial"/>
          <w:b/>
          <w:bCs/>
        </w:rPr>
        <w:t>31</w:t>
      </w:r>
      <w:r w:rsidR="0020459F" w:rsidRPr="009632FE">
        <w:rPr>
          <w:rFonts w:ascii="Arial" w:hAnsi="Arial" w:cs="Arial"/>
          <w:b/>
          <w:bCs/>
        </w:rPr>
        <w:t>»</w:t>
      </w:r>
      <w:r w:rsidR="004E40FA" w:rsidRPr="009632FE">
        <w:rPr>
          <w:rFonts w:ascii="Arial" w:hAnsi="Arial" w:cs="Arial"/>
          <w:b/>
          <w:bCs/>
        </w:rPr>
        <w:t xml:space="preserve"> </w:t>
      </w:r>
      <w:r w:rsidR="00D3081D">
        <w:rPr>
          <w:rFonts w:ascii="Arial" w:hAnsi="Arial" w:cs="Arial"/>
          <w:b/>
          <w:bCs/>
        </w:rPr>
        <w:t>марта</w:t>
      </w:r>
      <w:r w:rsidRPr="009632FE">
        <w:rPr>
          <w:rFonts w:ascii="Arial" w:hAnsi="Arial" w:cs="Arial"/>
          <w:b/>
          <w:bCs/>
        </w:rPr>
        <w:t xml:space="preserve"> 20</w:t>
      </w:r>
      <w:r w:rsidR="00D3081D">
        <w:rPr>
          <w:rFonts w:ascii="Arial" w:hAnsi="Arial" w:cs="Arial"/>
          <w:b/>
          <w:bCs/>
        </w:rPr>
        <w:t>20</w:t>
      </w:r>
      <w:r w:rsidR="00A54D98" w:rsidRPr="009632FE">
        <w:rPr>
          <w:rFonts w:ascii="Arial" w:hAnsi="Arial" w:cs="Arial"/>
          <w:b/>
          <w:bCs/>
        </w:rPr>
        <w:t xml:space="preserve"> года</w:t>
      </w:r>
    </w:p>
    <w:sectPr w:rsidR="005C1714" w:rsidRPr="005432DE" w:rsidSect="00EF51A6">
      <w:footerReference w:type="default" r:id="rId8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315ED" w14:textId="77777777" w:rsidR="00986D2E" w:rsidRDefault="00986D2E" w:rsidP="00E04ADE">
      <w:r>
        <w:separator/>
      </w:r>
    </w:p>
  </w:endnote>
  <w:endnote w:type="continuationSeparator" w:id="0">
    <w:p w14:paraId="2AD0B5D4" w14:textId="77777777" w:rsidR="00986D2E" w:rsidRDefault="00986D2E" w:rsidP="00E0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681881"/>
      <w:docPartObj>
        <w:docPartGallery w:val="Page Numbers (Bottom of Page)"/>
        <w:docPartUnique/>
      </w:docPartObj>
    </w:sdtPr>
    <w:sdtEndPr/>
    <w:sdtContent>
      <w:p w14:paraId="327792EC" w14:textId="77777777" w:rsidR="00A03585" w:rsidRDefault="00A035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1E">
          <w:rPr>
            <w:noProof/>
          </w:rPr>
          <w:t>7</w:t>
        </w:r>
        <w:r>
          <w:fldChar w:fldCharType="end"/>
        </w:r>
      </w:p>
    </w:sdtContent>
  </w:sdt>
  <w:p w14:paraId="304C3609" w14:textId="77777777" w:rsidR="00A03585" w:rsidRDefault="00A035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A697C" w14:textId="77777777" w:rsidR="00986D2E" w:rsidRDefault="00986D2E" w:rsidP="00E04ADE">
      <w:r>
        <w:separator/>
      </w:r>
    </w:p>
  </w:footnote>
  <w:footnote w:type="continuationSeparator" w:id="0">
    <w:p w14:paraId="7BA4297A" w14:textId="77777777" w:rsidR="00986D2E" w:rsidRDefault="00986D2E" w:rsidP="00E0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B97"/>
    <w:multiLevelType w:val="hybridMultilevel"/>
    <w:tmpl w:val="FA5C3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0BB"/>
    <w:multiLevelType w:val="hybridMultilevel"/>
    <w:tmpl w:val="87C4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6029AA"/>
    <w:multiLevelType w:val="hybridMultilevel"/>
    <w:tmpl w:val="D52A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6AE4"/>
    <w:multiLevelType w:val="hybridMultilevel"/>
    <w:tmpl w:val="9A289BFA"/>
    <w:lvl w:ilvl="0" w:tplc="D8E0BD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98"/>
    <w:rsid w:val="000134BC"/>
    <w:rsid w:val="00044FE3"/>
    <w:rsid w:val="0005629C"/>
    <w:rsid w:val="000625C6"/>
    <w:rsid w:val="00074CF5"/>
    <w:rsid w:val="00074F02"/>
    <w:rsid w:val="00076356"/>
    <w:rsid w:val="000824FB"/>
    <w:rsid w:val="000A30BB"/>
    <w:rsid w:val="000A7A66"/>
    <w:rsid w:val="000B054E"/>
    <w:rsid w:val="000B1624"/>
    <w:rsid w:val="000B570B"/>
    <w:rsid w:val="000C0F3A"/>
    <w:rsid w:val="000D6B7C"/>
    <w:rsid w:val="00160149"/>
    <w:rsid w:val="00172BEF"/>
    <w:rsid w:val="0017434A"/>
    <w:rsid w:val="001778DE"/>
    <w:rsid w:val="001938E5"/>
    <w:rsid w:val="001B0372"/>
    <w:rsid w:val="001D1F41"/>
    <w:rsid w:val="001E5CED"/>
    <w:rsid w:val="0020459F"/>
    <w:rsid w:val="002138A8"/>
    <w:rsid w:val="00246017"/>
    <w:rsid w:val="0024650B"/>
    <w:rsid w:val="00272F87"/>
    <w:rsid w:val="002750F0"/>
    <w:rsid w:val="002A216C"/>
    <w:rsid w:val="002D1088"/>
    <w:rsid w:val="002D4DF7"/>
    <w:rsid w:val="002E0269"/>
    <w:rsid w:val="002F6382"/>
    <w:rsid w:val="00300FD7"/>
    <w:rsid w:val="003265EF"/>
    <w:rsid w:val="003359AE"/>
    <w:rsid w:val="00337C6A"/>
    <w:rsid w:val="0034311C"/>
    <w:rsid w:val="003623CF"/>
    <w:rsid w:val="00382C1F"/>
    <w:rsid w:val="0039726A"/>
    <w:rsid w:val="003A61FA"/>
    <w:rsid w:val="003E4188"/>
    <w:rsid w:val="003F10CD"/>
    <w:rsid w:val="00405F77"/>
    <w:rsid w:val="00416164"/>
    <w:rsid w:val="00425B26"/>
    <w:rsid w:val="004336C0"/>
    <w:rsid w:val="004601D2"/>
    <w:rsid w:val="004653C5"/>
    <w:rsid w:val="004C2400"/>
    <w:rsid w:val="004C2742"/>
    <w:rsid w:val="004C471D"/>
    <w:rsid w:val="004C6032"/>
    <w:rsid w:val="004D456E"/>
    <w:rsid w:val="004E40FA"/>
    <w:rsid w:val="005108A2"/>
    <w:rsid w:val="005432DE"/>
    <w:rsid w:val="00555832"/>
    <w:rsid w:val="005939DC"/>
    <w:rsid w:val="005946AA"/>
    <w:rsid w:val="005A22F5"/>
    <w:rsid w:val="005A56F5"/>
    <w:rsid w:val="005B0349"/>
    <w:rsid w:val="005C1714"/>
    <w:rsid w:val="005C1F91"/>
    <w:rsid w:val="005E7A74"/>
    <w:rsid w:val="00601D26"/>
    <w:rsid w:val="00606ED3"/>
    <w:rsid w:val="0062451A"/>
    <w:rsid w:val="0062544E"/>
    <w:rsid w:val="00647F50"/>
    <w:rsid w:val="006702FC"/>
    <w:rsid w:val="00675D8E"/>
    <w:rsid w:val="00676842"/>
    <w:rsid w:val="00684F0E"/>
    <w:rsid w:val="00686AFA"/>
    <w:rsid w:val="00692B59"/>
    <w:rsid w:val="00696B27"/>
    <w:rsid w:val="006D03E6"/>
    <w:rsid w:val="006D4620"/>
    <w:rsid w:val="006F2694"/>
    <w:rsid w:val="007011E4"/>
    <w:rsid w:val="00707DAD"/>
    <w:rsid w:val="00716447"/>
    <w:rsid w:val="00725EE0"/>
    <w:rsid w:val="007267BC"/>
    <w:rsid w:val="00730A0F"/>
    <w:rsid w:val="00731656"/>
    <w:rsid w:val="00753025"/>
    <w:rsid w:val="007627E3"/>
    <w:rsid w:val="00763E43"/>
    <w:rsid w:val="007E41A9"/>
    <w:rsid w:val="007F3E56"/>
    <w:rsid w:val="008018DE"/>
    <w:rsid w:val="00821332"/>
    <w:rsid w:val="00860339"/>
    <w:rsid w:val="00863DFD"/>
    <w:rsid w:val="008823AA"/>
    <w:rsid w:val="00885093"/>
    <w:rsid w:val="00886B85"/>
    <w:rsid w:val="008B28AE"/>
    <w:rsid w:val="008B692F"/>
    <w:rsid w:val="008D59F8"/>
    <w:rsid w:val="009037DF"/>
    <w:rsid w:val="00907A5A"/>
    <w:rsid w:val="00920A21"/>
    <w:rsid w:val="00940DFA"/>
    <w:rsid w:val="009632FE"/>
    <w:rsid w:val="00970799"/>
    <w:rsid w:val="00976774"/>
    <w:rsid w:val="00986D2E"/>
    <w:rsid w:val="009910C7"/>
    <w:rsid w:val="00991865"/>
    <w:rsid w:val="00991D5A"/>
    <w:rsid w:val="009A04A9"/>
    <w:rsid w:val="009B7D88"/>
    <w:rsid w:val="009D2A20"/>
    <w:rsid w:val="009E4890"/>
    <w:rsid w:val="00A03585"/>
    <w:rsid w:val="00A04892"/>
    <w:rsid w:val="00A07B42"/>
    <w:rsid w:val="00A54D98"/>
    <w:rsid w:val="00A57018"/>
    <w:rsid w:val="00AA0D6E"/>
    <w:rsid w:val="00AC5991"/>
    <w:rsid w:val="00AF2CBF"/>
    <w:rsid w:val="00B477D7"/>
    <w:rsid w:val="00B55CDB"/>
    <w:rsid w:val="00B83A4A"/>
    <w:rsid w:val="00BE1798"/>
    <w:rsid w:val="00BF07A3"/>
    <w:rsid w:val="00BF3D3C"/>
    <w:rsid w:val="00C25DCB"/>
    <w:rsid w:val="00C4589D"/>
    <w:rsid w:val="00C60786"/>
    <w:rsid w:val="00C66885"/>
    <w:rsid w:val="00C67DBA"/>
    <w:rsid w:val="00C82C5F"/>
    <w:rsid w:val="00C86898"/>
    <w:rsid w:val="00CA1084"/>
    <w:rsid w:val="00CA43AC"/>
    <w:rsid w:val="00CD41F6"/>
    <w:rsid w:val="00CF701B"/>
    <w:rsid w:val="00D00720"/>
    <w:rsid w:val="00D14596"/>
    <w:rsid w:val="00D3081D"/>
    <w:rsid w:val="00D918A0"/>
    <w:rsid w:val="00DB6107"/>
    <w:rsid w:val="00DE63CD"/>
    <w:rsid w:val="00E000EA"/>
    <w:rsid w:val="00E04ADE"/>
    <w:rsid w:val="00E304E1"/>
    <w:rsid w:val="00E3105B"/>
    <w:rsid w:val="00E67421"/>
    <w:rsid w:val="00E85278"/>
    <w:rsid w:val="00EB23A6"/>
    <w:rsid w:val="00EC200C"/>
    <w:rsid w:val="00ED0CD2"/>
    <w:rsid w:val="00EF51A6"/>
    <w:rsid w:val="00F04C63"/>
    <w:rsid w:val="00F14D58"/>
    <w:rsid w:val="00F20A0A"/>
    <w:rsid w:val="00F57D1E"/>
    <w:rsid w:val="00F96E88"/>
    <w:rsid w:val="00F97BFC"/>
    <w:rsid w:val="00FA1524"/>
    <w:rsid w:val="00FB776A"/>
    <w:rsid w:val="00FC77BB"/>
    <w:rsid w:val="00FD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DC2"/>
  <w15:docId w15:val="{3C2AECE0-D261-49EB-8C85-5DA18BF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54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0"/>
    <w:uiPriority w:val="99"/>
    <w:unhideWhenUsed/>
    <w:rsid w:val="00A54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locked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3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3A6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963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13AE-7A80-4A14-880F-5B1E00AD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IRINA IRINA</cp:lastModifiedBy>
  <cp:revision>10</cp:revision>
  <cp:lastPrinted>2020-05-21T13:10:00Z</cp:lastPrinted>
  <dcterms:created xsi:type="dcterms:W3CDTF">2020-03-16T21:47:00Z</dcterms:created>
  <dcterms:modified xsi:type="dcterms:W3CDTF">2020-06-10T13:40:00Z</dcterms:modified>
</cp:coreProperties>
</file>